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E8FA" w14:textId="77777777" w:rsidR="00312E4B" w:rsidRPr="007625DC" w:rsidRDefault="00312E4B" w:rsidP="00312E4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center"/>
        <w:rPr>
          <w:rFonts w:eastAsia="PMingLiU"/>
          <w:b/>
          <w:szCs w:val="20"/>
          <w:lang w:eastAsia="zh-TW"/>
        </w:rPr>
      </w:pPr>
      <w:r w:rsidRPr="007625DC">
        <w:rPr>
          <w:rFonts w:eastAsia="PMingLiU"/>
          <w:b/>
          <w:szCs w:val="20"/>
          <w:lang w:eastAsia="zh-TW"/>
        </w:rPr>
        <w:t>Scheda degli interventi formativi</w:t>
      </w:r>
    </w:p>
    <w:p w14:paraId="380FBFD9" w14:textId="77777777" w:rsidR="00312E4B" w:rsidRPr="007625DC" w:rsidRDefault="00312E4B" w:rsidP="002C7753">
      <w:pPr>
        <w:keepNext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outlineLvl w:val="3"/>
        <w:rPr>
          <w:rFonts w:eastAsia="PMingLiU"/>
          <w:szCs w:val="20"/>
          <w:lang w:eastAsia="zh-TW"/>
        </w:rPr>
      </w:pPr>
    </w:p>
    <w:p w14:paraId="4F3FB994" w14:textId="77777777" w:rsidR="00312E4B" w:rsidRPr="007625DC" w:rsidRDefault="00312E4B" w:rsidP="002C7753">
      <w:pPr>
        <w:keepNext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outlineLvl w:val="3"/>
        <w:rPr>
          <w:rFonts w:eastAsia="PMingLiU"/>
          <w:szCs w:val="20"/>
          <w:lang w:eastAsia="zh-TW"/>
        </w:rPr>
      </w:pPr>
    </w:p>
    <w:p w14:paraId="5ABF431F" w14:textId="534C56C9" w:rsidR="002C7753" w:rsidRPr="007625DC" w:rsidRDefault="009D55E4" w:rsidP="002C7753">
      <w:pPr>
        <w:keepNext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outlineLvl w:val="3"/>
        <w:rPr>
          <w:rFonts w:eastAsia="PMingLiU"/>
          <w:b/>
          <w:szCs w:val="20"/>
          <w:lang w:eastAsia="zh-TW"/>
        </w:rPr>
      </w:pPr>
      <w:r w:rsidRPr="007625DC">
        <w:rPr>
          <w:rFonts w:eastAsia="PMingLiU"/>
          <w:szCs w:val="20"/>
          <w:lang w:eastAsia="zh-TW"/>
        </w:rPr>
        <w:t xml:space="preserve"> </w:t>
      </w:r>
      <w:r w:rsidR="002C7753" w:rsidRPr="007625DC">
        <w:rPr>
          <w:rFonts w:eastAsia="PMingLiU"/>
          <w:b/>
          <w:szCs w:val="20"/>
          <w:lang w:eastAsia="zh-TW"/>
        </w:rPr>
        <w:t>Contratto di apprendistato del Sig./Sig.ra</w:t>
      </w:r>
      <w:r w:rsidR="008D6195">
        <w:rPr>
          <w:rFonts w:eastAsia="PMingLiU"/>
          <w:b/>
          <w:szCs w:val="20"/>
          <w:lang w:eastAsia="zh-TW"/>
        </w:rPr>
        <w:t xml:space="preserve"> </w:t>
      </w:r>
      <w:r w:rsidR="008D6195">
        <w:rPr>
          <w:rFonts w:eastAsia="PMingLiU"/>
          <w:sz w:val="24"/>
          <w:lang w:eastAsia="zh-TW"/>
        </w:rPr>
        <w:object w:dxaOrig="225" w:dyaOrig="225" w14:anchorId="5A9D8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3" type="#_x0000_t75" style="width:381.75pt;height:18pt" o:ole="">
            <v:imagedata r:id="rId8" o:title=""/>
          </v:shape>
          <w:control r:id="rId9" w:name="NomeCognome" w:shapeid="_x0000_i1213"/>
        </w:object>
      </w:r>
    </w:p>
    <w:p w14:paraId="767EECBA" w14:textId="77777777" w:rsidR="002C7753" w:rsidRPr="007625DC" w:rsidRDefault="002C7753" w:rsidP="002C7753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Cs w:val="20"/>
          <w:lang w:eastAsia="zh-TW"/>
        </w:rPr>
      </w:pPr>
    </w:p>
    <w:p w14:paraId="7E4C8E0F" w14:textId="1E819759" w:rsidR="002C7753" w:rsidRPr="007625DC" w:rsidRDefault="002C7753" w:rsidP="002C7753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Cs w:val="20"/>
          <w:lang w:eastAsia="zh-TW"/>
        </w:rPr>
      </w:pPr>
      <w:r w:rsidRPr="007625DC">
        <w:rPr>
          <w:rFonts w:eastAsia="PMingLiU"/>
          <w:szCs w:val="20"/>
          <w:lang w:eastAsia="zh-TW"/>
        </w:rPr>
        <w:t xml:space="preserve">Piano formativo individuale del </w:t>
      </w:r>
      <w:r w:rsidR="008D6195" w:rsidRPr="004E433D">
        <w:rPr>
          <w:rFonts w:eastAsia="PMingLiU"/>
          <w:sz w:val="24"/>
          <w:lang w:eastAsia="zh-TW"/>
        </w:rPr>
        <w:object w:dxaOrig="225" w:dyaOrig="225" w14:anchorId="6803537E">
          <v:shape id="_x0000_i1121" type="#_x0000_t75" style="width:66pt;height:18pt" o:ole="">
            <v:imagedata r:id="rId10" o:title=""/>
          </v:shape>
          <w:control r:id="rId11" w:name="DataNascita" w:shapeid="_x0000_i1121"/>
        </w:object>
      </w:r>
    </w:p>
    <w:p w14:paraId="59F2C444" w14:textId="77777777" w:rsidR="002C7753" w:rsidRPr="007625DC" w:rsidRDefault="002C7753" w:rsidP="002C7753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Cs w:val="20"/>
          <w:lang w:eastAsia="zh-TW"/>
        </w:rPr>
      </w:pPr>
    </w:p>
    <w:p w14:paraId="5160576B" w14:textId="1EC04887" w:rsidR="002C7753" w:rsidRPr="007625DC" w:rsidRDefault="002C7753" w:rsidP="002C7753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Cs w:val="20"/>
          <w:lang w:eastAsia="zh-TW"/>
        </w:rPr>
      </w:pPr>
      <w:r w:rsidRPr="007625DC">
        <w:rPr>
          <w:rFonts w:eastAsia="PMingLiU"/>
          <w:szCs w:val="20"/>
          <w:lang w:eastAsia="zh-TW"/>
        </w:rPr>
        <w:t xml:space="preserve">Eventuali aggiornamenti </w:t>
      </w:r>
      <w:r w:rsidR="008D6195">
        <w:rPr>
          <w:rFonts w:eastAsia="PMingLiU"/>
          <w:sz w:val="24"/>
          <w:lang w:eastAsia="zh-TW"/>
        </w:rPr>
        <w:object w:dxaOrig="225" w:dyaOrig="225" w14:anchorId="62A6FF75">
          <v:shape id="_x0000_i1123" type="#_x0000_t75" style="width:654pt;height:18pt" o:ole="">
            <v:imagedata r:id="rId12" o:title=""/>
          </v:shape>
          <w:control r:id="rId13" w:name="NomeCognome1" w:shapeid="_x0000_i1123"/>
        </w:object>
      </w:r>
    </w:p>
    <w:p w14:paraId="7806813B" w14:textId="77777777" w:rsidR="002C7753" w:rsidRDefault="002C7753" w:rsidP="002C7753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Cs w:val="20"/>
          <w:lang w:eastAsia="zh-TW"/>
        </w:rPr>
      </w:pPr>
    </w:p>
    <w:p w14:paraId="2C989AB6" w14:textId="77777777" w:rsidR="008E5C45" w:rsidRPr="007625DC" w:rsidRDefault="008E5C45" w:rsidP="002C7753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Cs w:val="20"/>
          <w:lang w:eastAsia="zh-TW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4205"/>
        <w:gridCol w:w="3395"/>
        <w:gridCol w:w="707"/>
        <w:gridCol w:w="740"/>
        <w:gridCol w:w="4656"/>
      </w:tblGrid>
      <w:tr w:rsidR="00060BC6" w:rsidRPr="007625DC" w14:paraId="3261CA65" w14:textId="77777777" w:rsidTr="00060BC6">
        <w:tc>
          <w:tcPr>
            <w:tcW w:w="1460" w:type="dxa"/>
          </w:tcPr>
          <w:p w14:paraId="75740FB5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 w:rsidRPr="007625DC">
              <w:rPr>
                <w:rFonts w:eastAsia="PMingLiU"/>
                <w:szCs w:val="20"/>
                <w:lang w:eastAsia="zh-TW"/>
              </w:rPr>
              <w:t>Periodo / data</w:t>
            </w:r>
          </w:p>
        </w:tc>
        <w:tc>
          <w:tcPr>
            <w:tcW w:w="4205" w:type="dxa"/>
          </w:tcPr>
          <w:p w14:paraId="008B798F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 w:rsidRPr="007625DC">
              <w:rPr>
                <w:rFonts w:eastAsia="PMingLiU"/>
                <w:szCs w:val="20"/>
                <w:lang w:eastAsia="zh-TW"/>
              </w:rPr>
              <w:t xml:space="preserve">Oggetto </w:t>
            </w:r>
          </w:p>
        </w:tc>
        <w:tc>
          <w:tcPr>
            <w:tcW w:w="3389" w:type="dxa"/>
          </w:tcPr>
          <w:p w14:paraId="01C31E85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 w:rsidRPr="007625DC">
              <w:rPr>
                <w:rFonts w:eastAsia="PMingLiU"/>
                <w:szCs w:val="20"/>
                <w:lang w:eastAsia="zh-TW"/>
              </w:rPr>
              <w:t>Istruttore / docente</w:t>
            </w:r>
          </w:p>
        </w:tc>
        <w:tc>
          <w:tcPr>
            <w:tcW w:w="707" w:type="dxa"/>
          </w:tcPr>
          <w:p w14:paraId="3576974E" w14:textId="77777777" w:rsidR="00060BC6" w:rsidRPr="007625DC" w:rsidRDefault="00060BC6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Cs w:val="20"/>
                <w:lang w:eastAsia="zh-TW"/>
              </w:rPr>
              <w:t>Interna</w:t>
            </w:r>
          </w:p>
        </w:tc>
        <w:tc>
          <w:tcPr>
            <w:tcW w:w="740" w:type="dxa"/>
          </w:tcPr>
          <w:p w14:paraId="21975926" w14:textId="77777777" w:rsidR="00060BC6" w:rsidRPr="007625DC" w:rsidRDefault="00060BC6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Cs w:val="20"/>
                <w:lang w:eastAsia="zh-TW"/>
              </w:rPr>
              <w:t>E</w:t>
            </w:r>
            <w:r w:rsidRPr="007625DC">
              <w:rPr>
                <w:rFonts w:eastAsia="PMingLiU"/>
                <w:szCs w:val="20"/>
                <w:lang w:eastAsia="zh-TW"/>
              </w:rPr>
              <w:t>sterna</w:t>
            </w:r>
          </w:p>
        </w:tc>
        <w:tc>
          <w:tcPr>
            <w:tcW w:w="4662" w:type="dxa"/>
          </w:tcPr>
          <w:p w14:paraId="4643CED0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 w:rsidRPr="007625DC">
              <w:rPr>
                <w:rFonts w:eastAsia="PMingLiU"/>
                <w:szCs w:val="20"/>
                <w:lang w:eastAsia="zh-TW"/>
              </w:rPr>
              <w:t xml:space="preserve">Firma apprendista  </w:t>
            </w:r>
          </w:p>
        </w:tc>
      </w:tr>
      <w:tr w:rsidR="00060BC6" w:rsidRPr="007625DC" w14:paraId="62F96B55" w14:textId="77777777" w:rsidTr="00060BC6">
        <w:tc>
          <w:tcPr>
            <w:tcW w:w="1460" w:type="dxa"/>
          </w:tcPr>
          <w:p w14:paraId="6C9E4D72" w14:textId="3962DF08" w:rsidR="00060BC6" w:rsidRPr="007625DC" w:rsidRDefault="00060BC6" w:rsidP="00060B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3BA320EB">
                <v:shape id="_x0000_i1125" type="#_x0000_t75" style="width:66pt;height:18pt" o:ole="">
                  <v:imagedata r:id="rId10" o:title=""/>
                </v:shape>
                <w:control r:id="rId14" w:name="DataNascita2" w:shapeid="_x0000_i1125"/>
              </w:object>
            </w:r>
          </w:p>
        </w:tc>
        <w:tc>
          <w:tcPr>
            <w:tcW w:w="4205" w:type="dxa"/>
          </w:tcPr>
          <w:p w14:paraId="100DF691" w14:textId="0D88F17A" w:rsidR="00060BC6" w:rsidRPr="007625DC" w:rsidRDefault="00A84820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7C32A30C">
                <v:shape id="_x0000_i1127" type="#_x0000_t75" style="width:203.25pt;height:49.5pt" o:ole="">
                  <v:imagedata r:id="rId15" o:title=""/>
                </v:shape>
                <w:control r:id="rId16" w:name="NomeCognome3" w:shapeid="_x0000_i1127"/>
              </w:object>
            </w:r>
          </w:p>
        </w:tc>
        <w:tc>
          <w:tcPr>
            <w:tcW w:w="3389" w:type="dxa"/>
          </w:tcPr>
          <w:p w14:paraId="02B8DEBD" w14:textId="32B23129" w:rsidR="00060BC6" w:rsidRPr="007625DC" w:rsidRDefault="008E5C45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3DA5EEBB">
                <v:shape id="_x0000_i1129" type="#_x0000_t75" style="width:162.75pt;height:49.5pt" o:ole="">
                  <v:imagedata r:id="rId17" o:title=""/>
                </v:shape>
                <w:control r:id="rId18" w:name="NomeCognome34" w:shapeid="_x0000_i1129"/>
              </w:object>
            </w:r>
          </w:p>
        </w:tc>
        <w:tc>
          <w:tcPr>
            <w:tcW w:w="707" w:type="dxa"/>
          </w:tcPr>
          <w:p w14:paraId="0945A5C5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9409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740" w:type="dxa"/>
          </w:tcPr>
          <w:p w14:paraId="4FF53762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13191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4662" w:type="dxa"/>
          </w:tcPr>
          <w:p w14:paraId="0D5A79A5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</w:p>
        </w:tc>
      </w:tr>
      <w:tr w:rsidR="00060BC6" w:rsidRPr="007625DC" w14:paraId="2DD9F73D" w14:textId="77777777" w:rsidTr="00060BC6">
        <w:tc>
          <w:tcPr>
            <w:tcW w:w="1460" w:type="dxa"/>
          </w:tcPr>
          <w:p w14:paraId="15978528" w14:textId="231E832D" w:rsidR="00060BC6" w:rsidRPr="007625DC" w:rsidRDefault="00060BC6" w:rsidP="00060B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21C46104">
                <v:shape id="_x0000_i1131" type="#_x0000_t75" style="width:66pt;height:18pt" o:ole="">
                  <v:imagedata r:id="rId10" o:title=""/>
                </v:shape>
                <w:control r:id="rId19" w:name="DataNascita21" w:shapeid="_x0000_i1131"/>
              </w:object>
            </w:r>
          </w:p>
        </w:tc>
        <w:tc>
          <w:tcPr>
            <w:tcW w:w="4205" w:type="dxa"/>
          </w:tcPr>
          <w:p w14:paraId="70DC0ADF" w14:textId="211BB1BD" w:rsidR="00060BC6" w:rsidRPr="007625DC" w:rsidRDefault="00A84820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05CA8B35">
                <v:shape id="_x0000_i1133" type="#_x0000_t75" style="width:203.25pt;height:49.5pt" o:ole="">
                  <v:imagedata r:id="rId15" o:title=""/>
                </v:shape>
                <w:control r:id="rId20" w:name="NomeCognome31" w:shapeid="_x0000_i1133"/>
              </w:object>
            </w:r>
          </w:p>
        </w:tc>
        <w:tc>
          <w:tcPr>
            <w:tcW w:w="3389" w:type="dxa"/>
          </w:tcPr>
          <w:p w14:paraId="449A07D2" w14:textId="067750B9" w:rsidR="00060BC6" w:rsidRPr="007625DC" w:rsidRDefault="008E5C45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464B1EEF">
                <v:shape id="_x0000_i1135" type="#_x0000_t75" style="width:162.75pt;height:49.5pt" o:ole="">
                  <v:imagedata r:id="rId17" o:title=""/>
                </v:shape>
                <w:control r:id="rId21" w:name="NomeCognome341" w:shapeid="_x0000_i1135"/>
              </w:object>
            </w:r>
          </w:p>
        </w:tc>
        <w:tc>
          <w:tcPr>
            <w:tcW w:w="707" w:type="dxa"/>
          </w:tcPr>
          <w:p w14:paraId="642AD209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7698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740" w:type="dxa"/>
          </w:tcPr>
          <w:p w14:paraId="59C89FCD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5969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4662" w:type="dxa"/>
          </w:tcPr>
          <w:p w14:paraId="00A750F8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</w:p>
        </w:tc>
      </w:tr>
      <w:tr w:rsidR="00060BC6" w:rsidRPr="007625DC" w14:paraId="05FE21B5" w14:textId="77777777" w:rsidTr="00060BC6">
        <w:tc>
          <w:tcPr>
            <w:tcW w:w="1460" w:type="dxa"/>
          </w:tcPr>
          <w:p w14:paraId="1DEE9B08" w14:textId="6186195F" w:rsidR="00060BC6" w:rsidRPr="007625DC" w:rsidRDefault="00060BC6" w:rsidP="00060B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4AEE96E2">
                <v:shape id="_x0000_i1137" type="#_x0000_t75" style="width:66pt;height:18pt" o:ole="">
                  <v:imagedata r:id="rId10" o:title=""/>
                </v:shape>
                <w:control r:id="rId22" w:name="DataNascita22" w:shapeid="_x0000_i1137"/>
              </w:object>
            </w:r>
          </w:p>
        </w:tc>
        <w:tc>
          <w:tcPr>
            <w:tcW w:w="4205" w:type="dxa"/>
          </w:tcPr>
          <w:p w14:paraId="65BE45E7" w14:textId="3324F3AC" w:rsidR="00060BC6" w:rsidRPr="007625DC" w:rsidRDefault="00A84820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3E1F30B2">
                <v:shape id="_x0000_i1139" type="#_x0000_t75" style="width:203.25pt;height:49.5pt" o:ole="">
                  <v:imagedata r:id="rId15" o:title=""/>
                </v:shape>
                <w:control r:id="rId23" w:name="NomeCognome32" w:shapeid="_x0000_i1139"/>
              </w:object>
            </w:r>
          </w:p>
        </w:tc>
        <w:tc>
          <w:tcPr>
            <w:tcW w:w="3389" w:type="dxa"/>
          </w:tcPr>
          <w:p w14:paraId="4F8C95C2" w14:textId="20BC9EBD" w:rsidR="00060BC6" w:rsidRPr="007625DC" w:rsidRDefault="008E5C45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4D9BF946">
                <v:shape id="_x0000_i1141" type="#_x0000_t75" style="width:162.75pt;height:49.5pt" o:ole="">
                  <v:imagedata r:id="rId17" o:title=""/>
                </v:shape>
                <w:control r:id="rId24" w:name="NomeCognome342" w:shapeid="_x0000_i1141"/>
              </w:object>
            </w:r>
          </w:p>
        </w:tc>
        <w:tc>
          <w:tcPr>
            <w:tcW w:w="707" w:type="dxa"/>
          </w:tcPr>
          <w:p w14:paraId="5F5A05BF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10505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740" w:type="dxa"/>
          </w:tcPr>
          <w:p w14:paraId="1B9B5B29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15453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4662" w:type="dxa"/>
          </w:tcPr>
          <w:p w14:paraId="32050784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</w:p>
        </w:tc>
      </w:tr>
      <w:tr w:rsidR="00060BC6" w:rsidRPr="007625DC" w14:paraId="43AB5555" w14:textId="77777777" w:rsidTr="00060BC6">
        <w:tc>
          <w:tcPr>
            <w:tcW w:w="1460" w:type="dxa"/>
          </w:tcPr>
          <w:p w14:paraId="015FCC90" w14:textId="3553BAC4" w:rsidR="00060BC6" w:rsidRPr="007625DC" w:rsidRDefault="00060BC6" w:rsidP="00060B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73B6DFBF">
                <v:shape id="_x0000_i1143" type="#_x0000_t75" style="width:66pt;height:18pt" o:ole="">
                  <v:imagedata r:id="rId10" o:title=""/>
                </v:shape>
                <w:control r:id="rId25" w:name="DataNascita23" w:shapeid="_x0000_i1143"/>
              </w:object>
            </w:r>
          </w:p>
        </w:tc>
        <w:tc>
          <w:tcPr>
            <w:tcW w:w="4205" w:type="dxa"/>
          </w:tcPr>
          <w:p w14:paraId="53375F71" w14:textId="5D4EE124" w:rsidR="00060BC6" w:rsidRPr="007625DC" w:rsidRDefault="00A84820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49B2A31D">
                <v:shape id="_x0000_i1145" type="#_x0000_t75" style="width:203.25pt;height:49.5pt" o:ole="">
                  <v:imagedata r:id="rId15" o:title=""/>
                </v:shape>
                <w:control r:id="rId26" w:name="NomeCognome33" w:shapeid="_x0000_i1145"/>
              </w:object>
            </w:r>
          </w:p>
        </w:tc>
        <w:tc>
          <w:tcPr>
            <w:tcW w:w="3389" w:type="dxa"/>
          </w:tcPr>
          <w:p w14:paraId="0E55558F" w14:textId="615805EA" w:rsidR="00060BC6" w:rsidRPr="007625DC" w:rsidRDefault="008E5C45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65286BC5">
                <v:shape id="_x0000_i1147" type="#_x0000_t75" style="width:162.75pt;height:49.5pt" o:ole="">
                  <v:imagedata r:id="rId17" o:title=""/>
                </v:shape>
                <w:control r:id="rId27" w:name="NomeCognome343" w:shapeid="_x0000_i1147"/>
              </w:object>
            </w:r>
          </w:p>
        </w:tc>
        <w:tc>
          <w:tcPr>
            <w:tcW w:w="707" w:type="dxa"/>
          </w:tcPr>
          <w:p w14:paraId="7AC01647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7985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740" w:type="dxa"/>
          </w:tcPr>
          <w:p w14:paraId="36239F00" w14:textId="77777777" w:rsidR="00060BC6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180943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4662" w:type="dxa"/>
          </w:tcPr>
          <w:p w14:paraId="0F978A8F" w14:textId="77777777" w:rsidR="00060BC6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</w:p>
        </w:tc>
      </w:tr>
      <w:tr w:rsidR="002C7753" w:rsidRPr="007625DC" w14:paraId="60FBE38D" w14:textId="77777777" w:rsidTr="00060BC6">
        <w:trPr>
          <w:cantSplit/>
        </w:trPr>
        <w:tc>
          <w:tcPr>
            <w:tcW w:w="5665" w:type="dxa"/>
            <w:gridSpan w:val="2"/>
            <w:vMerge w:val="restart"/>
            <w:vAlign w:val="center"/>
          </w:tcPr>
          <w:p w14:paraId="1EF57F5D" w14:textId="77777777" w:rsidR="002C7753" w:rsidRPr="007625DC" w:rsidRDefault="002C7753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 w:rsidRPr="007625DC">
              <w:rPr>
                <w:rFonts w:eastAsia="PMingLiU"/>
                <w:szCs w:val="20"/>
                <w:lang w:eastAsia="zh-TW"/>
              </w:rPr>
              <w:t xml:space="preserve">Qualificazione avvenuta in data </w:t>
            </w:r>
          </w:p>
          <w:p w14:paraId="4B23D253" w14:textId="77777777" w:rsidR="002C7753" w:rsidRPr="007625DC" w:rsidRDefault="002C7753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</w:p>
          <w:p w14:paraId="38489531" w14:textId="0D5137AC" w:rsidR="002C7753" w:rsidRPr="007625DC" w:rsidRDefault="00060BC6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r w:rsidRPr="004E433D">
              <w:rPr>
                <w:rFonts w:eastAsia="PMingLiU"/>
                <w:sz w:val="24"/>
                <w:lang w:eastAsia="zh-TW"/>
              </w:rPr>
              <w:object w:dxaOrig="225" w:dyaOrig="225" w14:anchorId="5ABB5568">
                <v:shape id="_x0000_i1149" type="#_x0000_t75" style="width:66pt;height:18pt" o:ole="">
                  <v:imagedata r:id="rId10" o:title=""/>
                </v:shape>
                <w:control r:id="rId28" w:name="DataNascita24" w:shapeid="_x0000_i1149"/>
              </w:object>
            </w:r>
          </w:p>
        </w:tc>
        <w:tc>
          <w:tcPr>
            <w:tcW w:w="9498" w:type="dxa"/>
            <w:gridSpan w:val="4"/>
          </w:tcPr>
          <w:p w14:paraId="539046E0" w14:textId="77777777" w:rsidR="002C7753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-111660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060BC6" w:rsidRPr="00C3220E">
              <w:rPr>
                <w:sz w:val="24"/>
                <w:lang w:eastAsia="zh-TW"/>
              </w:rPr>
              <w:t xml:space="preserve"> </w:t>
            </w:r>
            <w:r w:rsidR="002C7753" w:rsidRPr="007625DC">
              <w:rPr>
                <w:rFonts w:eastAsia="PMingLiU"/>
                <w:szCs w:val="20"/>
                <w:lang w:eastAsia="zh-TW"/>
              </w:rPr>
              <w:t>con trasformazione del contratto a tempo indeterminato</w:t>
            </w:r>
          </w:p>
        </w:tc>
      </w:tr>
      <w:tr w:rsidR="002C7753" w:rsidRPr="007625DC" w14:paraId="6043ADA8" w14:textId="77777777" w:rsidTr="00060BC6">
        <w:trPr>
          <w:cantSplit/>
        </w:trPr>
        <w:tc>
          <w:tcPr>
            <w:tcW w:w="5665" w:type="dxa"/>
            <w:gridSpan w:val="2"/>
            <w:vMerge/>
          </w:tcPr>
          <w:p w14:paraId="3A5592CE" w14:textId="77777777" w:rsidR="002C7753" w:rsidRPr="007625DC" w:rsidRDefault="002C7753" w:rsidP="00D76F7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9498" w:type="dxa"/>
            <w:gridSpan w:val="4"/>
          </w:tcPr>
          <w:p w14:paraId="7FEDC8F7" w14:textId="77777777" w:rsidR="002C7753" w:rsidRPr="007625DC" w:rsidRDefault="009B5CE3" w:rsidP="00A8482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0"/>
              <w:jc w:val="center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145290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C6" w:rsidRPr="00C3220E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060BC6" w:rsidRPr="00C3220E">
              <w:rPr>
                <w:sz w:val="24"/>
                <w:lang w:eastAsia="zh-TW"/>
              </w:rPr>
              <w:t xml:space="preserve"> </w:t>
            </w:r>
            <w:r w:rsidR="002C7753" w:rsidRPr="007625DC">
              <w:rPr>
                <w:rFonts w:eastAsia="PMingLiU"/>
                <w:szCs w:val="20"/>
                <w:lang w:eastAsia="zh-TW"/>
              </w:rPr>
              <w:t>con cessazione del rapporto di lavoro</w:t>
            </w:r>
          </w:p>
        </w:tc>
      </w:tr>
    </w:tbl>
    <w:p w14:paraId="1F69DEAC" w14:textId="77777777" w:rsidR="0054076E" w:rsidRDefault="0054076E" w:rsidP="009D55E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Cs w:val="20"/>
          <w:lang w:eastAsia="zh-TW"/>
        </w:rPr>
        <w:sectPr w:rsidR="0054076E" w:rsidSect="00B0682A">
          <w:footerReference w:type="default" r:id="rId29"/>
          <w:pgSz w:w="16838" w:h="11906" w:orient="landscape"/>
          <w:pgMar w:top="1134" w:right="709" w:bottom="1134" w:left="992" w:header="709" w:footer="709" w:gutter="0"/>
          <w:cols w:space="708"/>
          <w:docGrid w:linePitch="360"/>
        </w:sectPr>
      </w:pPr>
    </w:p>
    <w:p w14:paraId="3B9041C1" w14:textId="77777777" w:rsidR="00835FF9" w:rsidRPr="007625DC" w:rsidRDefault="00835FF9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Cs w:val="20"/>
          <w:lang w:eastAsia="zh-TW"/>
        </w:rPr>
      </w:pPr>
      <w:r w:rsidRPr="007625DC">
        <w:rPr>
          <w:rFonts w:eastAsia="PMingLiU"/>
          <w:b/>
          <w:szCs w:val="20"/>
          <w:lang w:eastAsia="zh-TW"/>
        </w:rPr>
        <w:lastRenderedPageBreak/>
        <w:t>Allegato 1</w:t>
      </w:r>
    </w:p>
    <w:p w14:paraId="283757B7" w14:textId="77777777" w:rsidR="00835FF9" w:rsidRPr="007625DC" w:rsidRDefault="008D6195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center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="00835FF9" w:rsidRPr="007625DC">
        <w:rPr>
          <w:rFonts w:eastAsia="PMingLiU"/>
          <w:szCs w:val="20"/>
          <w:lang w:eastAsia="zh-TW"/>
        </w:rPr>
        <w:t>cheda formativa</w:t>
      </w:r>
    </w:p>
    <w:p w14:paraId="6E2CCFB5" w14:textId="77777777" w:rsidR="008D6195" w:rsidRPr="007625DC" w:rsidRDefault="00835FF9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Cs w:val="20"/>
          <w:lang w:eastAsia="zh-TW"/>
        </w:rPr>
      </w:pPr>
      <w:r w:rsidRPr="007625DC">
        <w:rPr>
          <w:rFonts w:eastAsia="PMingLiU"/>
          <w:b/>
          <w:szCs w:val="20"/>
          <w:lang w:eastAsia="zh-TW"/>
        </w:rPr>
        <w:t>informazioni personali</w:t>
      </w:r>
    </w:p>
    <w:p w14:paraId="482956DA" w14:textId="11E8D1E7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ind w:right="140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Nome e cognome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5FC865C0">
          <v:shape id="_x0000_i1151" type="#_x0000_t75" style="width:381.75pt;height:18pt" o:ole="">
            <v:imagedata r:id="rId8" o:title=""/>
          </v:shape>
          <w:control r:id="rId30" w:name="NomeCognome2" w:shapeid="_x0000_i1151"/>
        </w:object>
      </w:r>
    </w:p>
    <w:p w14:paraId="74F5CC06" w14:textId="11659EFE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ind w:right="140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Luogo di nascita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25F450F7">
          <v:shape id="_x0000_i1153" type="#_x0000_t75" style="width:381.75pt;height:18pt" o:ole="">
            <v:imagedata r:id="rId8" o:title=""/>
          </v:shape>
          <w:control r:id="rId31" w:name="LuogoNascita" w:shapeid="_x0000_i1153"/>
        </w:object>
      </w:r>
    </w:p>
    <w:p w14:paraId="14A0F26D" w14:textId="13244388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Data di nascita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28D2E1E2">
          <v:shape id="_x0000_i1155" type="#_x0000_t75" style="width:66pt;height:18pt" o:ole="">
            <v:imagedata r:id="rId10" o:title=""/>
          </v:shape>
          <w:control r:id="rId32" w:name="DataNascita1" w:shapeid="_x0000_i1155"/>
        </w:object>
      </w:r>
      <w:r w:rsidRPr="008D6195">
        <w:rPr>
          <w:rFonts w:eastAsia="PMingLiU"/>
          <w:sz w:val="24"/>
          <w:lang w:eastAsia="zh-TW"/>
        </w:rPr>
        <w:t xml:space="preserve"> </w:t>
      </w:r>
      <w:r w:rsidRPr="008D6195">
        <w:rPr>
          <w:rFonts w:eastAsia="PMingLiU"/>
          <w:sz w:val="24"/>
          <w:lang w:eastAsia="zh-TW"/>
        </w:rPr>
        <w:tab/>
        <w:t xml:space="preserve">Codice Fiscale </w:t>
      </w:r>
      <w:r w:rsidRPr="008D6195">
        <w:rPr>
          <w:rFonts w:eastAsia="PMingLiU"/>
          <w:sz w:val="24"/>
          <w:lang w:eastAsia="zh-TW"/>
        </w:rPr>
        <w:object w:dxaOrig="225" w:dyaOrig="225" w14:anchorId="3D305FE3">
          <v:shape id="_x0000_i1157" type="#_x0000_t75" style="width:148.5pt;height:18pt" o:ole="">
            <v:imagedata r:id="rId33" o:title=""/>
          </v:shape>
          <w:control r:id="rId34" w:name="CodiceFiscale" w:shapeid="_x0000_i1157"/>
        </w:object>
      </w:r>
    </w:p>
    <w:p w14:paraId="7D80F6F7" w14:textId="1A48DAE7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13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Indirizzo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03DB5791">
          <v:shape id="_x0000_i1159" type="#_x0000_t75" style="width:418.5pt;height:18pt" o:ole="">
            <v:imagedata r:id="rId35" o:title=""/>
          </v:shape>
          <w:control r:id="rId36" w:name="Indirizzo" w:shapeid="_x0000_i1159"/>
        </w:object>
      </w:r>
    </w:p>
    <w:p w14:paraId="578F6AD9" w14:textId="70511E2F" w:rsidR="008D6195" w:rsidRPr="008D6195" w:rsidRDefault="008D6195" w:rsidP="008D6195">
      <w:pPr>
        <w:tabs>
          <w:tab w:val="clear" w:pos="851"/>
          <w:tab w:val="clear" w:pos="2552"/>
          <w:tab w:val="clear" w:pos="3402"/>
          <w:tab w:val="clear" w:pos="4253"/>
          <w:tab w:val="clear" w:pos="5103"/>
          <w:tab w:val="clear" w:pos="5954"/>
          <w:tab w:val="left" w:pos="567"/>
          <w:tab w:val="left" w:pos="2410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Cap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10BB0FD3">
          <v:shape id="_x0000_i1161" type="#_x0000_t75" style="width:42.75pt;height:18pt" o:ole="">
            <v:imagedata r:id="rId37" o:title=""/>
          </v:shape>
          <w:control r:id="rId38" w:name="Cap" w:shapeid="_x0000_i1161"/>
        </w:object>
      </w:r>
      <w:r w:rsidRPr="008D6195">
        <w:rPr>
          <w:rFonts w:eastAsia="PMingLiU"/>
          <w:sz w:val="24"/>
          <w:lang w:eastAsia="zh-TW"/>
        </w:rPr>
        <w:t xml:space="preserve"> </w:t>
      </w:r>
      <w:r w:rsidRPr="008D6195">
        <w:rPr>
          <w:rFonts w:eastAsia="PMingLiU"/>
          <w:sz w:val="24"/>
          <w:lang w:eastAsia="zh-TW"/>
        </w:rPr>
        <w:tab/>
        <w:t>Città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735AC354">
          <v:shape id="_x0000_i1163" type="#_x0000_t75" style="width:294pt;height:18pt" o:ole="">
            <v:imagedata r:id="rId39" o:title=""/>
          </v:shape>
          <w:control r:id="rId40" w:name="Citta" w:shapeid="_x0000_i1163"/>
        </w:object>
      </w:r>
      <w:r w:rsidRPr="008D6195">
        <w:rPr>
          <w:rFonts w:eastAsia="PMingLiU"/>
          <w:sz w:val="24"/>
          <w:lang w:eastAsia="zh-TW"/>
        </w:rPr>
        <w:t xml:space="preserve">    Pr   </w:t>
      </w:r>
      <w:r w:rsidRPr="008D6195">
        <w:rPr>
          <w:rFonts w:eastAsia="PMingLiU"/>
          <w:sz w:val="24"/>
          <w:lang w:eastAsia="zh-TW"/>
        </w:rPr>
        <w:object w:dxaOrig="225" w:dyaOrig="225" w14:anchorId="7C0457C3">
          <v:shape id="_x0000_i1165" type="#_x0000_t75" style="width:27pt;height:18pt" o:ole="">
            <v:imagedata r:id="rId41" o:title=""/>
          </v:shape>
          <w:control r:id="rId42" w:name="Pr" w:shapeid="_x0000_i1165"/>
        </w:object>
      </w:r>
    </w:p>
    <w:p w14:paraId="3402F042" w14:textId="764A5151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 xml:space="preserve">Telefono  </w:t>
      </w:r>
      <w:r w:rsidRPr="008D6195">
        <w:rPr>
          <w:rFonts w:eastAsia="PMingLiU"/>
          <w:sz w:val="24"/>
          <w:lang w:eastAsia="zh-TW"/>
        </w:rPr>
        <w:object w:dxaOrig="225" w:dyaOrig="225" w14:anchorId="4DA7C38F">
          <v:shape id="_x0000_i1167" type="#_x0000_t75" style="width:135pt;height:18pt" o:ole="">
            <v:imagedata r:id="rId43" o:title=""/>
          </v:shape>
          <w:control r:id="rId44" w:name="Tel1" w:shapeid="_x0000_i1167"/>
        </w:object>
      </w:r>
      <w:r w:rsidRPr="008D6195">
        <w:rPr>
          <w:rFonts w:eastAsia="PMingLiU"/>
          <w:sz w:val="24"/>
          <w:lang w:eastAsia="zh-TW"/>
        </w:rPr>
        <w:t xml:space="preserve">  </w:t>
      </w:r>
      <w:r w:rsidRPr="008D6195">
        <w:rPr>
          <w:rFonts w:eastAsia="PMingLiU"/>
          <w:sz w:val="24"/>
          <w:lang w:eastAsia="zh-TW"/>
        </w:rPr>
        <w:object w:dxaOrig="225" w:dyaOrig="225" w14:anchorId="38061832">
          <v:shape id="_x0000_i1169" type="#_x0000_t75" style="width:135pt;height:18pt" o:ole="">
            <v:imagedata r:id="rId43" o:title=""/>
          </v:shape>
          <w:control r:id="rId45" w:name="Tel2" w:shapeid="_x0000_i1169"/>
        </w:object>
      </w:r>
      <w:r w:rsidRPr="008D6195">
        <w:rPr>
          <w:rFonts w:eastAsia="PMingLiU"/>
          <w:sz w:val="24"/>
          <w:lang w:eastAsia="zh-TW"/>
        </w:rPr>
        <w:t xml:space="preserve">  </w:t>
      </w:r>
      <w:r w:rsidRPr="008D6195">
        <w:rPr>
          <w:rFonts w:eastAsia="PMingLiU"/>
          <w:sz w:val="24"/>
          <w:lang w:eastAsia="zh-TW"/>
        </w:rPr>
        <w:object w:dxaOrig="225" w:dyaOrig="225" w14:anchorId="5CDB086F">
          <v:shape id="_x0000_i1171" type="#_x0000_t75" style="width:135pt;height:18pt" o:ole="">
            <v:imagedata r:id="rId43" o:title=""/>
          </v:shape>
          <w:control r:id="rId46" w:name="Tel3" w:shapeid="_x0000_i1171"/>
        </w:object>
      </w:r>
    </w:p>
    <w:p w14:paraId="6FC7DD41" w14:textId="4D5EFE37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Email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59DF7519">
          <v:shape id="_x0000_i1173" type="#_x0000_t75" style="width:430.5pt;height:18pt" o:ole="">
            <v:imagedata r:id="rId47" o:title=""/>
          </v:shape>
          <w:control r:id="rId48" w:name="email1" w:shapeid="_x0000_i1173"/>
        </w:object>
      </w:r>
    </w:p>
    <w:p w14:paraId="617FF92D" w14:textId="7C141CA0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6C9C13B3">
          <v:shape id="_x0000_i1175" type="#_x0000_t75" style="width:430.5pt;height:18pt" o:ole="">
            <v:imagedata r:id="rId47" o:title=""/>
          </v:shape>
          <w:control r:id="rId49" w:name="email11" w:shapeid="_x0000_i1175"/>
        </w:object>
      </w:r>
    </w:p>
    <w:p w14:paraId="05872937" w14:textId="77777777" w:rsidR="00835FF9" w:rsidRPr="007625DC" w:rsidRDefault="00835FF9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Cs w:val="20"/>
          <w:lang w:eastAsia="zh-TW"/>
        </w:rPr>
      </w:pPr>
      <w:r w:rsidRPr="007625DC">
        <w:rPr>
          <w:rFonts w:eastAsia="PMingLiU"/>
          <w:b/>
          <w:szCs w:val="20"/>
          <w:lang w:eastAsia="zh-TW"/>
        </w:rPr>
        <w:t>istruzione e formazione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134"/>
        <w:gridCol w:w="3252"/>
      </w:tblGrid>
      <w:tr w:rsidR="00835FF9" w:rsidRPr="007625DC" w14:paraId="66DF06E3" w14:textId="77777777" w:rsidTr="00AB09D4">
        <w:tc>
          <w:tcPr>
            <w:tcW w:w="1687" w:type="pct"/>
            <w:shd w:val="clear" w:color="auto" w:fill="auto"/>
          </w:tcPr>
          <w:p w14:paraId="2D44CBBE" w14:textId="77777777" w:rsidR="00835FF9" w:rsidRPr="007625DC" w:rsidRDefault="009B5CE3" w:rsidP="00AB09D4">
            <w:pPr>
              <w:spacing w:after="200" w:line="276" w:lineRule="auto"/>
              <w:jc w:val="center"/>
              <w:rPr>
                <w:sz w:val="16"/>
                <w:szCs w:val="16"/>
                <w:lang w:eastAsia="zh-TW"/>
              </w:rPr>
            </w:pPr>
            <w:sdt>
              <w:sdtPr>
                <w:rPr>
                  <w:sz w:val="24"/>
                  <w:lang w:eastAsia="zh-TW"/>
                </w:rPr>
                <w:id w:val="22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E1">
                  <w:rPr>
                    <w:rFonts w:ascii="MS Gothic" w:eastAsia="MS Gothic" w:hAnsi="MS Gothic" w:hint="eastAsia"/>
                    <w:sz w:val="24"/>
                    <w:lang w:eastAsia="zh-TW"/>
                  </w:rPr>
                  <w:t>☐</w:t>
                </w:r>
              </w:sdtContent>
            </w:sdt>
            <w:r w:rsidR="00584D1E" w:rsidRPr="007625DC">
              <w:rPr>
                <w:sz w:val="16"/>
                <w:szCs w:val="16"/>
                <w:lang w:eastAsia="zh-TW"/>
              </w:rPr>
              <w:t xml:space="preserve"> </w:t>
            </w:r>
            <w:r w:rsidR="00835FF9" w:rsidRPr="007625DC">
              <w:rPr>
                <w:szCs w:val="20"/>
                <w:lang w:eastAsia="zh-TW"/>
              </w:rPr>
              <w:t>istituto professionale</w:t>
            </w:r>
            <w:r w:rsidR="00835FF9" w:rsidRPr="007625DC">
              <w:rPr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1626" w:type="pct"/>
            <w:shd w:val="clear" w:color="auto" w:fill="auto"/>
          </w:tcPr>
          <w:p w14:paraId="43490AAB" w14:textId="77777777" w:rsidR="00835FF9" w:rsidRPr="007625DC" w:rsidRDefault="009B5CE3" w:rsidP="008E2595">
            <w:pPr>
              <w:spacing w:after="200" w:line="276" w:lineRule="auto"/>
              <w:jc w:val="center"/>
              <w:rPr>
                <w:sz w:val="16"/>
                <w:szCs w:val="16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93417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1E" w:rsidRPr="007625DC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8E2595">
              <w:rPr>
                <w:rFonts w:eastAsia="Calibri"/>
                <w:sz w:val="24"/>
                <w:lang w:eastAsia="zh-TW"/>
              </w:rPr>
              <w:t xml:space="preserve"> </w:t>
            </w:r>
            <w:r w:rsidR="00835FF9" w:rsidRPr="007625DC">
              <w:rPr>
                <w:szCs w:val="20"/>
                <w:lang w:eastAsia="zh-TW"/>
              </w:rPr>
              <w:t>scuola secondaria di 2°</w:t>
            </w:r>
          </w:p>
        </w:tc>
        <w:tc>
          <w:tcPr>
            <w:tcW w:w="1687" w:type="pct"/>
            <w:shd w:val="clear" w:color="auto" w:fill="auto"/>
          </w:tcPr>
          <w:p w14:paraId="642B295F" w14:textId="77777777" w:rsidR="00835FF9" w:rsidRPr="007625DC" w:rsidRDefault="009B5CE3" w:rsidP="00AB09D4">
            <w:pPr>
              <w:spacing w:after="200" w:line="276" w:lineRule="auto"/>
              <w:jc w:val="center"/>
              <w:rPr>
                <w:sz w:val="16"/>
                <w:szCs w:val="16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2564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1E" w:rsidRPr="007625DC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835FF9" w:rsidRPr="007625DC">
              <w:rPr>
                <w:sz w:val="16"/>
                <w:szCs w:val="16"/>
                <w:lang w:eastAsia="zh-TW"/>
              </w:rPr>
              <w:t xml:space="preserve"> </w:t>
            </w:r>
            <w:r w:rsidR="00835FF9" w:rsidRPr="007625DC">
              <w:rPr>
                <w:szCs w:val="20"/>
                <w:lang w:eastAsia="zh-TW"/>
              </w:rPr>
              <w:t>università</w:t>
            </w:r>
          </w:p>
        </w:tc>
      </w:tr>
    </w:tbl>
    <w:p w14:paraId="15182974" w14:textId="77777777" w:rsidR="00835FF9" w:rsidRPr="007625DC" w:rsidRDefault="00835FF9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16"/>
          <w:szCs w:val="16"/>
          <w:lang w:eastAsia="zh-TW"/>
        </w:rPr>
      </w:pPr>
    </w:p>
    <w:p w14:paraId="5AFB0BB3" w14:textId="77777777" w:rsidR="00835FF9" w:rsidRPr="007625DC" w:rsidRDefault="00835FF9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Cs w:val="20"/>
          <w:lang w:eastAsia="zh-TW"/>
        </w:rPr>
      </w:pPr>
      <w:r w:rsidRPr="007625DC">
        <w:rPr>
          <w:rFonts w:eastAsia="PMingLiU"/>
          <w:b/>
          <w:szCs w:val="20"/>
          <w:lang w:eastAsia="zh-TW"/>
        </w:rPr>
        <w:t>informazioni sull’azienda</w:t>
      </w:r>
    </w:p>
    <w:p w14:paraId="6BFCB395" w14:textId="3F7A0300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 xml:space="preserve">Denominazione sociale </w:t>
      </w:r>
      <w:r w:rsidRPr="008D6195">
        <w:rPr>
          <w:rFonts w:eastAsia="PMingLiU"/>
          <w:sz w:val="24"/>
          <w:lang w:eastAsia="zh-TW"/>
        </w:rPr>
        <w:object w:dxaOrig="225" w:dyaOrig="225" w14:anchorId="3AACAF24">
          <v:shape id="_x0000_i1177" type="#_x0000_t75" style="width:363.75pt;height:18pt" o:ole="">
            <v:imagedata r:id="rId50" o:title=""/>
          </v:shape>
          <w:control r:id="rId51" w:name="DenAz" w:shapeid="_x0000_i1177"/>
        </w:object>
      </w:r>
    </w:p>
    <w:p w14:paraId="58824800" w14:textId="004D9766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13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Indirizzo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0DC7CE53">
          <v:shape id="_x0000_i1179" type="#_x0000_t75" style="width:418.5pt;height:18pt" o:ole="">
            <v:imagedata r:id="rId35" o:title=""/>
          </v:shape>
          <w:control r:id="rId52" w:name="IndirizzoAz" w:shapeid="_x0000_i1179"/>
        </w:object>
      </w:r>
    </w:p>
    <w:p w14:paraId="1910FEFF" w14:textId="7002D724" w:rsidR="008D6195" w:rsidRPr="008D6195" w:rsidRDefault="008D6195" w:rsidP="008D6195">
      <w:pPr>
        <w:tabs>
          <w:tab w:val="clear" w:pos="851"/>
          <w:tab w:val="clear" w:pos="2552"/>
          <w:tab w:val="clear" w:pos="3402"/>
          <w:tab w:val="clear" w:pos="4253"/>
          <w:tab w:val="clear" w:pos="5103"/>
          <w:tab w:val="clear" w:pos="5954"/>
          <w:tab w:val="left" w:pos="567"/>
          <w:tab w:val="left" w:pos="2410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Cap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4542FC40">
          <v:shape id="_x0000_i1181" type="#_x0000_t75" style="width:42.75pt;height:18pt" o:ole="">
            <v:imagedata r:id="rId37" o:title=""/>
          </v:shape>
          <w:control r:id="rId53" w:name="CapAz" w:shapeid="_x0000_i1181"/>
        </w:object>
      </w:r>
      <w:r w:rsidRPr="008D6195">
        <w:rPr>
          <w:rFonts w:eastAsia="PMingLiU"/>
          <w:sz w:val="24"/>
          <w:lang w:eastAsia="zh-TW"/>
        </w:rPr>
        <w:t xml:space="preserve"> </w:t>
      </w:r>
      <w:r w:rsidRPr="008D6195">
        <w:rPr>
          <w:rFonts w:eastAsia="PMingLiU"/>
          <w:sz w:val="24"/>
          <w:lang w:eastAsia="zh-TW"/>
        </w:rPr>
        <w:tab/>
        <w:t>Città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35D402A2">
          <v:shape id="_x0000_i1183" type="#_x0000_t75" style="width:294pt;height:18pt" o:ole="">
            <v:imagedata r:id="rId39" o:title=""/>
          </v:shape>
          <w:control r:id="rId54" w:name="CittaAz" w:shapeid="_x0000_i1183"/>
        </w:object>
      </w:r>
      <w:r w:rsidRPr="008D6195">
        <w:rPr>
          <w:rFonts w:eastAsia="PMingLiU"/>
          <w:sz w:val="24"/>
          <w:lang w:eastAsia="zh-TW"/>
        </w:rPr>
        <w:t xml:space="preserve">    Pr   </w:t>
      </w:r>
      <w:r w:rsidRPr="008D6195">
        <w:rPr>
          <w:rFonts w:eastAsia="PMingLiU"/>
          <w:sz w:val="24"/>
          <w:lang w:eastAsia="zh-TW"/>
        </w:rPr>
        <w:object w:dxaOrig="225" w:dyaOrig="225" w14:anchorId="2175E376">
          <v:shape id="_x0000_i1185" type="#_x0000_t75" style="width:27pt;height:18pt" o:ole="">
            <v:imagedata r:id="rId41" o:title=""/>
          </v:shape>
          <w:control r:id="rId55" w:name="PrAz" w:shapeid="_x0000_i1185"/>
        </w:object>
      </w:r>
    </w:p>
    <w:p w14:paraId="3C132BB1" w14:textId="2334427B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 xml:space="preserve">Telefono  </w:t>
      </w:r>
      <w:r w:rsidRPr="008D6195">
        <w:rPr>
          <w:rFonts w:eastAsia="PMingLiU"/>
          <w:sz w:val="24"/>
          <w:lang w:eastAsia="zh-TW"/>
        </w:rPr>
        <w:object w:dxaOrig="225" w:dyaOrig="225" w14:anchorId="42A3DAD7">
          <v:shape id="_x0000_i1187" type="#_x0000_t75" style="width:135pt;height:18pt" o:ole="">
            <v:imagedata r:id="rId43" o:title=""/>
          </v:shape>
          <w:control r:id="rId56" w:name="Tel11" w:shapeid="_x0000_i1187"/>
        </w:object>
      </w:r>
      <w:r w:rsidRPr="008D6195">
        <w:rPr>
          <w:rFonts w:eastAsia="PMingLiU"/>
          <w:sz w:val="24"/>
          <w:lang w:eastAsia="zh-TW"/>
        </w:rPr>
        <w:t xml:space="preserve">  </w:t>
      </w:r>
      <w:r w:rsidRPr="008D6195">
        <w:rPr>
          <w:rFonts w:eastAsia="PMingLiU"/>
          <w:sz w:val="24"/>
          <w:lang w:eastAsia="zh-TW"/>
        </w:rPr>
        <w:object w:dxaOrig="225" w:dyaOrig="225" w14:anchorId="230F540E">
          <v:shape id="_x0000_i1189" type="#_x0000_t75" style="width:135pt;height:18pt" o:ole="">
            <v:imagedata r:id="rId43" o:title=""/>
          </v:shape>
          <w:control r:id="rId57" w:name="Tel21" w:shapeid="_x0000_i1189"/>
        </w:object>
      </w:r>
      <w:r w:rsidRPr="008D6195">
        <w:rPr>
          <w:rFonts w:eastAsia="PMingLiU"/>
          <w:sz w:val="24"/>
          <w:lang w:eastAsia="zh-TW"/>
        </w:rPr>
        <w:t xml:space="preserve">  </w:t>
      </w:r>
      <w:r w:rsidRPr="008D6195">
        <w:rPr>
          <w:rFonts w:eastAsia="PMingLiU"/>
          <w:sz w:val="24"/>
          <w:lang w:eastAsia="zh-TW"/>
        </w:rPr>
        <w:object w:dxaOrig="225" w:dyaOrig="225" w14:anchorId="1E1870C9">
          <v:shape id="_x0000_i1191" type="#_x0000_t75" style="width:135pt;height:18pt" o:ole="">
            <v:imagedata r:id="rId43" o:title=""/>
          </v:shape>
          <w:control r:id="rId58" w:name="Tel31" w:shapeid="_x0000_i1191"/>
        </w:object>
      </w:r>
    </w:p>
    <w:p w14:paraId="468001D6" w14:textId="0E618B1A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>Email</w:t>
      </w: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2AAB7E60">
          <v:shape id="_x0000_i1193" type="#_x0000_t75" style="width:430.5pt;height:18pt" o:ole="">
            <v:imagedata r:id="rId47" o:title=""/>
          </v:shape>
          <w:control r:id="rId59" w:name="email12" w:shapeid="_x0000_i1193"/>
        </w:object>
      </w:r>
    </w:p>
    <w:p w14:paraId="37D35518" w14:textId="1D20CB24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ab/>
      </w:r>
      <w:r w:rsidRPr="008D6195">
        <w:rPr>
          <w:rFonts w:eastAsia="PMingLiU"/>
          <w:sz w:val="24"/>
          <w:lang w:eastAsia="zh-TW"/>
        </w:rPr>
        <w:object w:dxaOrig="225" w:dyaOrig="225" w14:anchorId="101BFAED">
          <v:shape id="_x0000_i1195" type="#_x0000_t75" style="width:430.5pt;height:18pt" o:ole="">
            <v:imagedata r:id="rId47" o:title=""/>
          </v:shape>
          <w:control r:id="rId60" w:name="email111" w:shapeid="_x0000_i1195"/>
        </w:object>
      </w:r>
    </w:p>
    <w:p w14:paraId="41745834" w14:textId="110CC29C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t xml:space="preserve">Referente formazione </w:t>
      </w:r>
      <w:r w:rsidRPr="008D6195">
        <w:rPr>
          <w:rFonts w:eastAsia="PMingLiU"/>
          <w:sz w:val="24"/>
          <w:lang w:eastAsia="zh-TW"/>
        </w:rPr>
        <w:object w:dxaOrig="225" w:dyaOrig="225" w14:anchorId="1C76059B">
          <v:shape id="_x0000_i1197" type="#_x0000_t75" style="width:374.25pt;height:18pt" o:ole="">
            <v:imagedata r:id="rId61" o:title=""/>
          </v:shape>
          <w:control r:id="rId62" w:name="RefFor" w:shapeid="_x0000_i1197"/>
        </w:object>
      </w:r>
    </w:p>
    <w:p w14:paraId="27689E9B" w14:textId="77777777" w:rsidR="00835FF9" w:rsidRPr="00740F51" w:rsidRDefault="00835FF9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Cs w:val="16"/>
          <w:lang w:eastAsia="zh-TW"/>
        </w:rPr>
      </w:pPr>
      <w:r w:rsidRPr="00740F51">
        <w:rPr>
          <w:rFonts w:eastAsia="PMingLiU"/>
          <w:b/>
          <w:szCs w:val="16"/>
          <w:lang w:eastAsia="zh-TW"/>
        </w:rPr>
        <w:t>informazioni sul contratto di apprendistat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02"/>
        <w:gridCol w:w="3635"/>
        <w:gridCol w:w="3001"/>
      </w:tblGrid>
      <w:tr w:rsidR="00835FF9" w:rsidRPr="007625DC" w14:paraId="7B355BAE" w14:textId="77777777" w:rsidTr="00AB09D4">
        <w:tc>
          <w:tcPr>
            <w:tcW w:w="1557" w:type="pct"/>
            <w:shd w:val="clear" w:color="auto" w:fill="auto"/>
          </w:tcPr>
          <w:p w14:paraId="7399605F" w14:textId="77777777" w:rsidR="00835FF9" w:rsidRPr="007625DC" w:rsidRDefault="009B5CE3" w:rsidP="00AB09D4">
            <w:pPr>
              <w:spacing w:after="0" w:line="276" w:lineRule="auto"/>
              <w:jc w:val="center"/>
              <w:rPr>
                <w:szCs w:val="20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-5655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95">
                  <w:rPr>
                    <w:rFonts w:ascii="MS Gothic" w:eastAsia="MS Gothic" w:hAnsi="MS Gothic" w:hint="eastAsia"/>
                    <w:sz w:val="24"/>
                    <w:lang w:eastAsia="zh-TW"/>
                  </w:rPr>
                  <w:t>☐</w:t>
                </w:r>
              </w:sdtContent>
            </w:sdt>
            <w:r w:rsidR="008D6195">
              <w:rPr>
                <w:rFonts w:eastAsia="Calibri"/>
                <w:sz w:val="24"/>
                <w:lang w:eastAsia="zh-TW"/>
              </w:rPr>
              <w:t xml:space="preserve"> </w:t>
            </w:r>
            <w:r w:rsidR="00835FF9" w:rsidRPr="007625DC">
              <w:rPr>
                <w:szCs w:val="20"/>
                <w:lang w:eastAsia="zh-TW"/>
              </w:rPr>
              <w:t>articolo 1, comma 2, lettera a)</w:t>
            </w:r>
          </w:p>
          <w:p w14:paraId="5E1301F7" w14:textId="77777777" w:rsidR="00835FF9" w:rsidRPr="007625DC" w:rsidRDefault="00835FF9" w:rsidP="00AB09D4">
            <w:pPr>
              <w:spacing w:after="0" w:line="276" w:lineRule="auto"/>
              <w:jc w:val="center"/>
              <w:rPr>
                <w:szCs w:val="20"/>
                <w:lang w:eastAsia="zh-TW"/>
              </w:rPr>
            </w:pPr>
            <w:r w:rsidRPr="007625DC">
              <w:rPr>
                <w:szCs w:val="20"/>
                <w:lang w:eastAsia="zh-TW"/>
              </w:rPr>
              <w:t>d. lgs. n. 167 / 2011</w:t>
            </w:r>
          </w:p>
          <w:p w14:paraId="1A3F3879" w14:textId="77777777" w:rsidR="00835FF9" w:rsidRPr="007625DC" w:rsidRDefault="00835FF9" w:rsidP="00AB09D4">
            <w:pPr>
              <w:spacing w:after="200" w:line="276" w:lineRule="auto"/>
              <w:jc w:val="center"/>
              <w:rPr>
                <w:sz w:val="16"/>
                <w:szCs w:val="16"/>
                <w:lang w:eastAsia="zh-TW"/>
              </w:rPr>
            </w:pPr>
            <w:r w:rsidRPr="007625DC">
              <w:rPr>
                <w:szCs w:val="20"/>
                <w:lang w:eastAsia="zh-TW"/>
              </w:rPr>
              <w:t>(qualifica e diploma prof.le</w:t>
            </w:r>
            <w:r w:rsidRPr="007625DC">
              <w:rPr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885" w:type="pct"/>
            <w:shd w:val="clear" w:color="auto" w:fill="auto"/>
          </w:tcPr>
          <w:p w14:paraId="06664856" w14:textId="77777777" w:rsidR="00835FF9" w:rsidRPr="007625DC" w:rsidRDefault="009B5CE3" w:rsidP="00AB09D4">
            <w:pPr>
              <w:spacing w:after="0" w:line="276" w:lineRule="auto"/>
              <w:jc w:val="center"/>
              <w:rPr>
                <w:szCs w:val="20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8124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95">
                  <w:rPr>
                    <w:rFonts w:ascii="MS Gothic" w:eastAsia="MS Gothic" w:hAnsi="MS Gothic" w:hint="eastAsia"/>
                    <w:sz w:val="24"/>
                    <w:lang w:eastAsia="zh-TW"/>
                  </w:rPr>
                  <w:t>☐</w:t>
                </w:r>
              </w:sdtContent>
            </w:sdt>
            <w:r w:rsidR="008D6195">
              <w:rPr>
                <w:rFonts w:eastAsia="Calibri"/>
                <w:sz w:val="24"/>
                <w:lang w:eastAsia="zh-TW"/>
              </w:rPr>
              <w:t xml:space="preserve"> </w:t>
            </w:r>
            <w:r w:rsidR="00835FF9" w:rsidRPr="007625DC">
              <w:rPr>
                <w:szCs w:val="20"/>
                <w:lang w:eastAsia="zh-TW"/>
              </w:rPr>
              <w:t>articolo 1, comma 2, lettera b)</w:t>
            </w:r>
          </w:p>
          <w:p w14:paraId="1CF1BE92" w14:textId="77777777" w:rsidR="00835FF9" w:rsidRPr="007625DC" w:rsidRDefault="00835FF9" w:rsidP="00AB09D4">
            <w:pPr>
              <w:spacing w:after="0" w:line="276" w:lineRule="auto"/>
              <w:jc w:val="center"/>
              <w:rPr>
                <w:szCs w:val="20"/>
                <w:lang w:eastAsia="zh-TW"/>
              </w:rPr>
            </w:pPr>
            <w:r w:rsidRPr="007625DC">
              <w:rPr>
                <w:szCs w:val="20"/>
                <w:lang w:eastAsia="zh-TW"/>
              </w:rPr>
              <w:t xml:space="preserve">d. lgs. n. 167 / 2011 </w:t>
            </w:r>
          </w:p>
          <w:p w14:paraId="0128AAC7" w14:textId="77777777" w:rsidR="00835FF9" w:rsidRPr="007625DC" w:rsidRDefault="00835FF9" w:rsidP="00AB09D4">
            <w:pPr>
              <w:spacing w:after="0" w:line="276" w:lineRule="auto"/>
              <w:jc w:val="center"/>
              <w:rPr>
                <w:sz w:val="16"/>
                <w:szCs w:val="16"/>
                <w:lang w:eastAsia="zh-TW"/>
              </w:rPr>
            </w:pPr>
            <w:r w:rsidRPr="007625DC">
              <w:rPr>
                <w:szCs w:val="20"/>
                <w:lang w:eastAsia="zh-TW"/>
              </w:rPr>
              <w:t>(professionalizzante o di mestiere</w:t>
            </w:r>
            <w:r w:rsidRPr="007625DC">
              <w:rPr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557" w:type="pct"/>
            <w:shd w:val="clear" w:color="auto" w:fill="auto"/>
          </w:tcPr>
          <w:p w14:paraId="102C4F91" w14:textId="77777777" w:rsidR="00835FF9" w:rsidRPr="007625DC" w:rsidRDefault="009B5CE3" w:rsidP="00AB09D4">
            <w:pPr>
              <w:spacing w:after="0" w:line="276" w:lineRule="auto"/>
              <w:jc w:val="center"/>
              <w:rPr>
                <w:szCs w:val="20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152505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1E" w:rsidRPr="007625DC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8D6195">
              <w:rPr>
                <w:rFonts w:eastAsia="Calibri"/>
                <w:sz w:val="24"/>
                <w:lang w:eastAsia="zh-TW"/>
              </w:rPr>
              <w:t xml:space="preserve"> </w:t>
            </w:r>
            <w:r w:rsidR="00835FF9" w:rsidRPr="007625DC">
              <w:rPr>
                <w:szCs w:val="20"/>
                <w:lang w:eastAsia="zh-TW"/>
              </w:rPr>
              <w:t>articolo 1, comma 2, lettera c)</w:t>
            </w:r>
          </w:p>
          <w:p w14:paraId="0EF514CB" w14:textId="77777777" w:rsidR="00835FF9" w:rsidRPr="007625DC" w:rsidRDefault="00835FF9" w:rsidP="00AB09D4">
            <w:pPr>
              <w:spacing w:after="0" w:line="276" w:lineRule="auto"/>
              <w:jc w:val="center"/>
              <w:rPr>
                <w:szCs w:val="20"/>
                <w:lang w:eastAsia="zh-TW"/>
              </w:rPr>
            </w:pPr>
            <w:r w:rsidRPr="007625DC">
              <w:rPr>
                <w:szCs w:val="20"/>
                <w:lang w:eastAsia="zh-TW"/>
              </w:rPr>
              <w:t>d. lgs. n. 167 / 2011</w:t>
            </w:r>
          </w:p>
          <w:p w14:paraId="6B2B67AE" w14:textId="77777777" w:rsidR="00835FF9" w:rsidRPr="007625DC" w:rsidRDefault="00835FF9" w:rsidP="00AB09D4">
            <w:pPr>
              <w:spacing w:after="0" w:line="276" w:lineRule="auto"/>
              <w:jc w:val="center"/>
              <w:rPr>
                <w:sz w:val="16"/>
                <w:szCs w:val="16"/>
                <w:lang w:eastAsia="zh-TW"/>
              </w:rPr>
            </w:pPr>
            <w:r w:rsidRPr="007625DC">
              <w:rPr>
                <w:szCs w:val="20"/>
                <w:lang w:eastAsia="zh-TW"/>
              </w:rPr>
              <w:t>(alta formazione e ricerca)</w:t>
            </w:r>
          </w:p>
        </w:tc>
      </w:tr>
    </w:tbl>
    <w:p w14:paraId="490B2629" w14:textId="77777777" w:rsidR="00835FF9" w:rsidRDefault="00835FF9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16"/>
          <w:szCs w:val="16"/>
          <w:lang w:eastAsia="zh-TW"/>
        </w:rPr>
      </w:pPr>
    </w:p>
    <w:p w14:paraId="4BC3C7CA" w14:textId="2AE25CB0" w:rsidR="008D6195" w:rsidRPr="008D6195" w:rsidRDefault="008D6195" w:rsidP="008D619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8D6195">
        <w:rPr>
          <w:rFonts w:eastAsia="PMingLiU"/>
          <w:sz w:val="24"/>
          <w:lang w:eastAsia="zh-TW"/>
        </w:rPr>
        <w:lastRenderedPageBreak/>
        <w:t xml:space="preserve">Profilo professionale </w:t>
      </w:r>
      <w:r w:rsidRPr="008D6195">
        <w:rPr>
          <w:rFonts w:eastAsia="PMingLiU"/>
          <w:sz w:val="24"/>
          <w:lang w:eastAsia="zh-TW"/>
        </w:rPr>
        <w:object w:dxaOrig="225" w:dyaOrig="225" w14:anchorId="76C1C4ED">
          <v:shape id="_x0000_i1199" type="#_x0000_t75" style="width:374.25pt;height:18pt" o:ole="">
            <v:imagedata r:id="rId61" o:title=""/>
          </v:shape>
          <w:control r:id="rId63" w:name="ProfProf" w:shapeid="_x0000_i1199"/>
        </w:objec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585"/>
        <w:gridCol w:w="1585"/>
        <w:gridCol w:w="3172"/>
      </w:tblGrid>
      <w:tr w:rsidR="008D6195" w:rsidRPr="008D6195" w14:paraId="229691D5" w14:textId="77777777" w:rsidTr="008D6195"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6281" w14:textId="77777777" w:rsidR="008D6195" w:rsidRPr="008D6195" w:rsidRDefault="008D6195" w:rsidP="008D6195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sz w:val="24"/>
                <w:lang w:eastAsia="zh-TW"/>
              </w:rPr>
              <w:t>durata del rapporto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BB3" w14:textId="77777777" w:rsidR="008D6195" w:rsidRPr="008D6195" w:rsidRDefault="008D6195" w:rsidP="008D6195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sz w:val="24"/>
                <w:lang w:eastAsia="zh-TW"/>
              </w:rPr>
              <w:t>inquadramento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3A6DE3" w14:textId="77777777" w:rsidR="008D6195" w:rsidRPr="008D6195" w:rsidRDefault="008D6195" w:rsidP="008D6195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sz w:val="24"/>
                <w:lang w:eastAsia="zh-TW"/>
              </w:rPr>
              <w:t>formazione:</w:t>
            </w:r>
          </w:p>
        </w:tc>
      </w:tr>
      <w:tr w:rsidR="008D6195" w:rsidRPr="008D6195" w14:paraId="75A23834" w14:textId="77777777" w:rsidTr="008D6195"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4F4E" w14:textId="5D64DE11" w:rsidR="008D6195" w:rsidRPr="008D6195" w:rsidRDefault="008D6195" w:rsidP="008D6195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rFonts w:eastAsia="PMingLiU"/>
                <w:sz w:val="24"/>
                <w:lang w:eastAsia="zh-TW"/>
              </w:rPr>
              <w:object w:dxaOrig="225" w:dyaOrig="225" w14:anchorId="02ACAC17">
                <v:shape id="_x0000_i1201" type="#_x0000_t75" style="width:27.75pt;height:18pt" o:ole="">
                  <v:imagedata r:id="rId64" o:title=""/>
                </v:shape>
                <w:control r:id="rId65" w:name="DurRap" w:shapeid="_x0000_i1201"/>
              </w:object>
            </w:r>
            <w:r w:rsidRPr="008D6195">
              <w:rPr>
                <w:rFonts w:eastAsia="PMingLiU"/>
                <w:sz w:val="24"/>
                <w:lang w:eastAsia="zh-TW"/>
              </w:rPr>
              <w:t xml:space="preserve"> </w:t>
            </w:r>
            <w:r w:rsidRPr="008D6195">
              <w:rPr>
                <w:sz w:val="24"/>
                <w:lang w:eastAsia="zh-TW"/>
              </w:rPr>
              <w:t>mesi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C49" w14:textId="06C6A0E7" w:rsidR="008D6195" w:rsidRPr="008D6195" w:rsidRDefault="008D6195" w:rsidP="008D6195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sz w:val="24"/>
                <w:lang w:eastAsia="zh-TW"/>
              </w:rPr>
              <w:t xml:space="preserve">livello </w:t>
            </w:r>
            <w:r w:rsidRPr="008D6195">
              <w:rPr>
                <w:rFonts w:eastAsia="PMingLiU"/>
                <w:sz w:val="24"/>
                <w:lang w:eastAsia="zh-TW"/>
              </w:rPr>
              <w:object w:dxaOrig="225" w:dyaOrig="225" w14:anchorId="3552A8BA">
                <v:shape id="_x0000_i1203" type="#_x0000_t75" style="width:27.75pt;height:18pt" o:ole="">
                  <v:imagedata r:id="rId64" o:title=""/>
                </v:shape>
                <w:control r:id="rId66" w:name="Inq" w:shapeid="_x0000_i1203"/>
              </w:objec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9D1CC" w14:textId="11A6B1C7" w:rsidR="008D6195" w:rsidRPr="008D6195" w:rsidRDefault="008D6195" w:rsidP="008D6195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rFonts w:eastAsia="PMingLiU"/>
                <w:sz w:val="24"/>
                <w:lang w:eastAsia="zh-TW"/>
              </w:rPr>
              <w:object w:dxaOrig="225" w:dyaOrig="225" w14:anchorId="3F1FAE28">
                <v:shape id="_x0000_i1205" type="#_x0000_t75" style="width:27.75pt;height:18pt" o:ole="">
                  <v:imagedata r:id="rId64" o:title=""/>
                </v:shape>
                <w:control r:id="rId67" w:name="ForAnnua" w:shapeid="_x0000_i1205"/>
              </w:object>
            </w:r>
            <w:r w:rsidRPr="008D6195">
              <w:rPr>
                <w:sz w:val="24"/>
                <w:lang w:eastAsia="zh-TW"/>
              </w:rPr>
              <w:t xml:space="preserve"> ore medie annue</w:t>
            </w:r>
          </w:p>
        </w:tc>
      </w:tr>
      <w:tr w:rsidR="008D6195" w:rsidRPr="008D6195" w14:paraId="0ADDC7B0" w14:textId="77777777" w:rsidTr="008D6195">
        <w:trPr>
          <w:trHeight w:val="471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0C76" w14:textId="18CFB17D" w:rsidR="008D6195" w:rsidRPr="008D6195" w:rsidRDefault="008D6195" w:rsidP="008D6195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sz w:val="24"/>
                <w:lang w:eastAsia="zh-TW"/>
              </w:rPr>
              <w:t xml:space="preserve">inizio rapporto </w:t>
            </w:r>
            <w:r w:rsidRPr="008D6195">
              <w:rPr>
                <w:rFonts w:eastAsia="PMingLiU"/>
                <w:sz w:val="24"/>
                <w:lang w:eastAsia="zh-TW"/>
              </w:rPr>
              <w:object w:dxaOrig="225" w:dyaOrig="225" w14:anchorId="3D69030E">
                <v:shape id="_x0000_i1207" type="#_x0000_t75" style="width:66pt;height:18pt" o:ole="">
                  <v:imagedata r:id="rId10" o:title=""/>
                </v:shape>
                <w:control r:id="rId68" w:name="InRap" w:shapeid="_x0000_i1207"/>
              </w:object>
            </w:r>
            <w:r w:rsidRPr="008D6195">
              <w:rPr>
                <w:rFonts w:eastAsia="PMingLiU"/>
                <w:sz w:val="24"/>
                <w:lang w:eastAsia="zh-TW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20885" w14:textId="0156D772" w:rsidR="008D6195" w:rsidRPr="008D6195" w:rsidRDefault="008D6195" w:rsidP="008D6195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D6195">
              <w:rPr>
                <w:sz w:val="24"/>
                <w:lang w:eastAsia="zh-TW"/>
              </w:rPr>
              <w:t xml:space="preserve">fine rapporto </w:t>
            </w:r>
            <w:r w:rsidRPr="008D6195">
              <w:rPr>
                <w:rFonts w:eastAsia="PMingLiU"/>
                <w:sz w:val="24"/>
                <w:lang w:eastAsia="zh-TW"/>
              </w:rPr>
              <w:object w:dxaOrig="225" w:dyaOrig="225" w14:anchorId="00A717B7">
                <v:shape id="_x0000_i1209" type="#_x0000_t75" style="width:66pt;height:18pt" o:ole="">
                  <v:imagedata r:id="rId10" o:title=""/>
                </v:shape>
                <w:control r:id="rId69" w:name="FinRap" w:shapeid="_x0000_i1209"/>
              </w:object>
            </w:r>
          </w:p>
        </w:tc>
      </w:tr>
    </w:tbl>
    <w:p w14:paraId="794257AB" w14:textId="77777777" w:rsidR="008D6195" w:rsidRPr="007625DC" w:rsidRDefault="008D6195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16"/>
          <w:szCs w:val="16"/>
          <w:lang w:eastAsia="zh-TW"/>
        </w:rPr>
      </w:pPr>
    </w:p>
    <w:p w14:paraId="012A25D3" w14:textId="77777777" w:rsidR="00835FF9" w:rsidRPr="007625DC" w:rsidRDefault="00740F51" w:rsidP="00835FF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>D</w:t>
      </w:r>
      <w:r w:rsidR="00835FF9" w:rsidRPr="007625DC">
        <w:rPr>
          <w:rFonts w:eastAsia="PMingLiU"/>
          <w:b/>
          <w:szCs w:val="20"/>
          <w:lang w:eastAsia="zh-TW"/>
        </w:rPr>
        <w:t>ichiarazione del datore di lavor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24"/>
        <w:gridCol w:w="114"/>
      </w:tblGrid>
      <w:tr w:rsidR="00835FF9" w:rsidRPr="007625DC" w14:paraId="71345D7D" w14:textId="77777777" w:rsidTr="00AB09D4">
        <w:trPr>
          <w:gridAfter w:val="1"/>
          <w:wAfter w:w="116" w:type="dxa"/>
        </w:trPr>
        <w:tc>
          <w:tcPr>
            <w:tcW w:w="4941" w:type="pct"/>
            <w:shd w:val="clear" w:color="auto" w:fill="auto"/>
          </w:tcPr>
          <w:p w14:paraId="48F9B5F1" w14:textId="77777777" w:rsidR="00835FF9" w:rsidRPr="008E2595" w:rsidRDefault="00835FF9" w:rsidP="008E2595">
            <w:pPr>
              <w:numPr>
                <w:ilvl w:val="0"/>
                <w:numId w:val="7"/>
              </w:numPr>
              <w:spacing w:after="0" w:line="276" w:lineRule="auto"/>
              <w:rPr>
                <w:rFonts w:eastAsia="Calibri"/>
                <w:sz w:val="24"/>
                <w:lang w:eastAsia="zh-TW"/>
              </w:rPr>
            </w:pPr>
            <w:r w:rsidRPr="007625DC">
              <w:rPr>
                <w:szCs w:val="20"/>
                <w:lang w:eastAsia="zh-TW"/>
              </w:rPr>
              <w:t xml:space="preserve">Si attesta che la formazione prevista </w:t>
            </w:r>
            <w:r w:rsidR="009027E9" w:rsidRPr="007625DC">
              <w:rPr>
                <w:szCs w:val="20"/>
              </w:rPr>
              <w:t xml:space="preserve">dal CCNL Turismo 18 gennaio 2014 </w:t>
            </w:r>
            <w:r w:rsidR="009027E9" w:rsidRPr="007625DC">
              <w:rPr>
                <w:rFonts w:eastAsia="PMingLiU"/>
              </w:rPr>
              <w:t>(Federalberghi-Faita)</w:t>
            </w:r>
            <w:r w:rsidR="009027E9" w:rsidRPr="007625DC">
              <w:t xml:space="preserve"> / </w:t>
            </w:r>
            <w:r w:rsidR="009027E9" w:rsidRPr="007625DC">
              <w:rPr>
                <w:szCs w:val="20"/>
              </w:rPr>
              <w:t xml:space="preserve">dal CCNL Pubblici Esercizi, Ristorazione Collettiva e Commerciale e Turismo 8 febbraio 2018 / </w:t>
            </w:r>
            <w:r w:rsidR="009027E9" w:rsidRPr="007625DC">
              <w:rPr>
                <w:rFonts w:eastAsia="PMingLiU"/>
              </w:rPr>
              <w:t xml:space="preserve">dal CCNL Turismo 20 febbraio 2010 (settore </w:t>
            </w:r>
            <w:r w:rsidR="009027E9" w:rsidRPr="007625DC">
              <w:rPr>
                <w:rFonts w:eastAsia="Calibri"/>
              </w:rPr>
              <w:t>imprese di viaggi e turismo, tour operator e network di agenzie di viaggi e turismo</w:t>
            </w:r>
            <w:r w:rsidR="009027E9" w:rsidRPr="007625DC">
              <w:rPr>
                <w:rFonts w:eastAsia="PMingLiU"/>
              </w:rPr>
              <w:t>)</w:t>
            </w:r>
            <w:r w:rsidR="008E2595">
              <w:rPr>
                <w:rFonts w:eastAsia="Calibri"/>
                <w:sz w:val="24"/>
                <w:lang w:eastAsia="zh-TW"/>
              </w:rPr>
              <w:t xml:space="preserve">, </w:t>
            </w:r>
            <w:r w:rsidRPr="008E2595">
              <w:rPr>
                <w:szCs w:val="20"/>
                <w:lang w:eastAsia="zh-TW"/>
              </w:rPr>
              <w:t>si è svolta in sede aziendale, in conformità con quanto previsto dal CCNL stesso e dalle vigenti disposizioni di legge.</w:t>
            </w:r>
          </w:p>
          <w:p w14:paraId="2EC5B16D" w14:textId="77777777" w:rsidR="008E2595" w:rsidRPr="008E2595" w:rsidRDefault="008E2595" w:rsidP="008E2595">
            <w:pPr>
              <w:spacing w:after="0" w:line="276" w:lineRule="auto"/>
              <w:ind w:left="720"/>
              <w:rPr>
                <w:rFonts w:eastAsia="Calibri"/>
                <w:sz w:val="24"/>
                <w:lang w:eastAsia="zh-TW"/>
              </w:rPr>
            </w:pPr>
          </w:p>
        </w:tc>
      </w:tr>
      <w:tr w:rsidR="00835FF9" w:rsidRPr="007625DC" w14:paraId="17E01C0C" w14:textId="77777777" w:rsidTr="00AB09D4">
        <w:tc>
          <w:tcPr>
            <w:tcW w:w="5000" w:type="pct"/>
            <w:gridSpan w:val="2"/>
            <w:shd w:val="clear" w:color="auto" w:fill="auto"/>
            <w:vAlign w:val="center"/>
          </w:tcPr>
          <w:p w14:paraId="00F37BC6" w14:textId="4A073DEF" w:rsidR="00835FF9" w:rsidRPr="007625DC" w:rsidRDefault="008E2595" w:rsidP="008E259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enter" w:pos="6778"/>
              </w:tabs>
              <w:spacing w:after="200" w:line="276" w:lineRule="auto"/>
              <w:jc w:val="left"/>
              <w:rPr>
                <w:sz w:val="16"/>
                <w:szCs w:val="16"/>
                <w:lang w:eastAsia="zh-TW"/>
              </w:rPr>
            </w:pPr>
            <w:r w:rsidRPr="007625DC">
              <w:rPr>
                <w:szCs w:val="20"/>
                <w:lang w:eastAsia="zh-TW"/>
              </w:rPr>
              <w:t>D</w:t>
            </w:r>
            <w:r w:rsidR="00835FF9" w:rsidRPr="007625DC">
              <w:rPr>
                <w:szCs w:val="20"/>
                <w:lang w:eastAsia="zh-TW"/>
              </w:rPr>
              <w:t>ata</w:t>
            </w:r>
            <w:r>
              <w:rPr>
                <w:szCs w:val="20"/>
                <w:lang w:eastAsia="zh-TW"/>
              </w:rPr>
              <w:t xml:space="preserve">  </w:t>
            </w:r>
            <w:r w:rsidR="00835FF9" w:rsidRPr="007625DC">
              <w:rPr>
                <w:sz w:val="16"/>
                <w:szCs w:val="16"/>
                <w:lang w:eastAsia="zh-TW"/>
              </w:rPr>
              <w:t xml:space="preserve"> </w:t>
            </w:r>
            <w:r w:rsidRPr="008D6195">
              <w:rPr>
                <w:rFonts w:eastAsia="PMingLiU"/>
                <w:sz w:val="24"/>
                <w:lang w:eastAsia="zh-TW"/>
              </w:rPr>
              <w:object w:dxaOrig="225" w:dyaOrig="225" w14:anchorId="254582FA">
                <v:shape id="_x0000_i1211" type="#_x0000_t75" style="width:66pt;height:18pt" o:ole="">
                  <v:imagedata r:id="rId10" o:title=""/>
                </v:shape>
                <w:control r:id="rId70" w:name="InRap1" w:shapeid="_x0000_i1211"/>
              </w:object>
            </w:r>
            <w:r>
              <w:rPr>
                <w:rFonts w:eastAsia="PMingLiU"/>
                <w:sz w:val="24"/>
                <w:lang w:eastAsia="zh-TW"/>
              </w:rPr>
              <w:tab/>
            </w:r>
            <w:r w:rsidR="00835FF9" w:rsidRPr="007625DC">
              <w:rPr>
                <w:szCs w:val="20"/>
                <w:lang w:eastAsia="zh-TW"/>
              </w:rPr>
              <w:t>(timbro e firma)</w:t>
            </w:r>
          </w:p>
        </w:tc>
      </w:tr>
      <w:tr w:rsidR="008E2595" w:rsidRPr="007625DC" w14:paraId="2D09F822" w14:textId="77777777" w:rsidTr="00AB09D4">
        <w:tc>
          <w:tcPr>
            <w:tcW w:w="5000" w:type="pct"/>
            <w:gridSpan w:val="2"/>
            <w:shd w:val="clear" w:color="auto" w:fill="auto"/>
            <w:vAlign w:val="center"/>
          </w:tcPr>
          <w:p w14:paraId="0BA0A5EC" w14:textId="77777777" w:rsidR="008E2595" w:rsidRPr="007625DC" w:rsidRDefault="008E2595" w:rsidP="008E2595">
            <w:pPr>
              <w:spacing w:after="200" w:line="276" w:lineRule="auto"/>
              <w:jc w:val="left"/>
              <w:rPr>
                <w:szCs w:val="20"/>
                <w:lang w:eastAsia="zh-TW"/>
              </w:rPr>
            </w:pPr>
          </w:p>
        </w:tc>
      </w:tr>
    </w:tbl>
    <w:p w14:paraId="728104AE" w14:textId="77777777" w:rsidR="00835FF9" w:rsidRPr="007625DC" w:rsidRDefault="00835FF9" w:rsidP="009D55E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Cs w:val="20"/>
          <w:lang w:eastAsia="zh-TW"/>
        </w:rPr>
      </w:pPr>
    </w:p>
    <w:sectPr w:rsidR="00835FF9" w:rsidRPr="007625DC" w:rsidSect="008E2595">
      <w:pgSz w:w="11906" w:h="16838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2E3E" w14:textId="77777777" w:rsidR="008D6195" w:rsidRDefault="008D6195" w:rsidP="00851414">
      <w:pPr>
        <w:spacing w:after="0"/>
      </w:pPr>
      <w:r>
        <w:separator/>
      </w:r>
    </w:p>
  </w:endnote>
  <w:endnote w:type="continuationSeparator" w:id="0">
    <w:p w14:paraId="7D256448" w14:textId="77777777" w:rsidR="008D6195" w:rsidRDefault="008D6195" w:rsidP="00851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58AF" w14:textId="2D15C74E" w:rsidR="00B0682A" w:rsidRPr="00B0682A" w:rsidRDefault="003F474A" w:rsidP="00B0682A">
    <w:pPr>
      <w:pStyle w:val="Pidipagina"/>
      <w:tabs>
        <w:tab w:val="clear" w:pos="4819"/>
        <w:tab w:val="clear" w:pos="9638"/>
        <w:tab w:val="center" w:pos="8505"/>
      </w:tabs>
      <w:rPr>
        <w:lang w:val="it-IT"/>
      </w:rPr>
    </w:pPr>
    <w:r>
      <w:rPr>
        <w:lang w:val="it-IT"/>
      </w:rPr>
      <w:t xml:space="preserve">Modello </w:t>
    </w:r>
    <w:r w:rsidR="00FA7333" w:rsidRPr="007625DC">
      <w:rPr>
        <w:rFonts w:eastAsia="PMingLiU"/>
        <w:b/>
        <w:szCs w:val="20"/>
        <w:lang w:eastAsia="zh-TW"/>
      </w:rPr>
      <w:t>Scheda degli interventi formativi</w:t>
    </w:r>
    <w:r w:rsidR="00B0682A">
      <w:rPr>
        <w:lang w:val="it-IT"/>
      </w:rPr>
      <w:tab/>
    </w:r>
    <w:r w:rsidR="00B0682A" w:rsidRPr="00583F0F">
      <w:rPr>
        <w:lang w:val="it-IT"/>
      </w:rPr>
      <w:t>Pag</w:t>
    </w:r>
    <w:r w:rsidR="00B0682A">
      <w:rPr>
        <w:lang w:val="it-IT"/>
      </w:rPr>
      <w:t>ina</w:t>
    </w:r>
    <w:r w:rsidR="00B0682A" w:rsidRPr="00583F0F">
      <w:rPr>
        <w:lang w:val="it-IT"/>
      </w:rPr>
      <w:t xml:space="preserve"> </w:t>
    </w:r>
    <w:r w:rsidR="00B0682A" w:rsidRPr="00583F0F">
      <w:rPr>
        <w:b/>
        <w:bCs/>
        <w:lang w:val="it-IT"/>
      </w:rPr>
      <w:fldChar w:fldCharType="begin"/>
    </w:r>
    <w:r w:rsidR="00B0682A" w:rsidRPr="00583F0F">
      <w:rPr>
        <w:b/>
        <w:bCs/>
        <w:lang w:val="it-IT"/>
      </w:rPr>
      <w:instrText>PAGE  \* Arabic  \* MERGEFORMAT</w:instrText>
    </w:r>
    <w:r w:rsidR="00B0682A" w:rsidRPr="00583F0F">
      <w:rPr>
        <w:b/>
        <w:bCs/>
        <w:lang w:val="it-IT"/>
      </w:rPr>
      <w:fldChar w:fldCharType="separate"/>
    </w:r>
    <w:r>
      <w:rPr>
        <w:b/>
        <w:bCs/>
        <w:noProof/>
        <w:lang w:val="it-IT"/>
      </w:rPr>
      <w:t>3</w:t>
    </w:r>
    <w:r w:rsidR="00B0682A" w:rsidRPr="00583F0F">
      <w:rPr>
        <w:b/>
        <w:bCs/>
        <w:lang w:val="it-IT"/>
      </w:rPr>
      <w:fldChar w:fldCharType="end"/>
    </w:r>
    <w:r w:rsidR="00B0682A" w:rsidRPr="00583F0F">
      <w:rPr>
        <w:lang w:val="it-IT"/>
      </w:rPr>
      <w:t xml:space="preserve"> </w:t>
    </w:r>
    <w:r w:rsidR="00B0682A">
      <w:rPr>
        <w:lang w:val="it-IT"/>
      </w:rPr>
      <w:t>di</w:t>
    </w:r>
    <w:r w:rsidR="00B0682A" w:rsidRPr="00583F0F">
      <w:rPr>
        <w:lang w:val="it-IT"/>
      </w:rPr>
      <w:t xml:space="preserve"> </w:t>
    </w:r>
    <w:r w:rsidR="00B0682A" w:rsidRPr="00583F0F">
      <w:rPr>
        <w:b/>
        <w:bCs/>
        <w:lang w:val="it-IT"/>
      </w:rPr>
      <w:fldChar w:fldCharType="begin"/>
    </w:r>
    <w:r w:rsidR="00B0682A" w:rsidRPr="00583F0F">
      <w:rPr>
        <w:b/>
        <w:bCs/>
        <w:lang w:val="it-IT"/>
      </w:rPr>
      <w:instrText>NUMPAGES  \* Arabic  \* MERGEFORMAT</w:instrText>
    </w:r>
    <w:r w:rsidR="00B0682A" w:rsidRPr="00583F0F">
      <w:rPr>
        <w:b/>
        <w:bCs/>
        <w:lang w:val="it-IT"/>
      </w:rPr>
      <w:fldChar w:fldCharType="separate"/>
    </w:r>
    <w:r>
      <w:rPr>
        <w:b/>
        <w:bCs/>
        <w:noProof/>
        <w:lang w:val="it-IT"/>
      </w:rPr>
      <w:t>3</w:t>
    </w:r>
    <w:r w:rsidR="00B0682A" w:rsidRPr="00583F0F">
      <w:rPr>
        <w:b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460B" w14:textId="77777777" w:rsidR="008D6195" w:rsidRDefault="008D6195" w:rsidP="00851414">
      <w:pPr>
        <w:spacing w:after="0"/>
      </w:pPr>
      <w:r>
        <w:separator/>
      </w:r>
    </w:p>
  </w:footnote>
  <w:footnote w:type="continuationSeparator" w:id="0">
    <w:p w14:paraId="381A365B" w14:textId="77777777" w:rsidR="008D6195" w:rsidRDefault="008D6195" w:rsidP="00851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8C"/>
    <w:multiLevelType w:val="hybridMultilevel"/>
    <w:tmpl w:val="EB7A63C4"/>
    <w:lvl w:ilvl="0" w:tplc="FFBC84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62DE"/>
    <w:multiLevelType w:val="hybridMultilevel"/>
    <w:tmpl w:val="6F962BF6"/>
    <w:lvl w:ilvl="0" w:tplc="FFF88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C27D7"/>
    <w:multiLevelType w:val="hybridMultilevel"/>
    <w:tmpl w:val="E5A68E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C50"/>
    <w:multiLevelType w:val="hybridMultilevel"/>
    <w:tmpl w:val="B9D6E21C"/>
    <w:lvl w:ilvl="0" w:tplc="365CE5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85877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5E0D"/>
    <w:multiLevelType w:val="hybridMultilevel"/>
    <w:tmpl w:val="C1EE5928"/>
    <w:lvl w:ilvl="0" w:tplc="D5E44E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05BF1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98047">
    <w:abstractNumId w:val="3"/>
  </w:num>
  <w:num w:numId="2" w16cid:durableId="585649153">
    <w:abstractNumId w:val="1"/>
  </w:num>
  <w:num w:numId="3" w16cid:durableId="585116548">
    <w:abstractNumId w:val="2"/>
  </w:num>
  <w:num w:numId="4" w16cid:durableId="297615688">
    <w:abstractNumId w:val="6"/>
  </w:num>
  <w:num w:numId="5" w16cid:durableId="1551769162">
    <w:abstractNumId w:val="0"/>
  </w:num>
  <w:num w:numId="6" w16cid:durableId="427233798">
    <w:abstractNumId w:val="4"/>
  </w:num>
  <w:num w:numId="7" w16cid:durableId="126904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F4RFgg7LXt1iait0B4FDDMpyWfc2Q0Ms2en37HR3QQBbRY5zG3BiL0FfgrlXa+GgAeVMYo/r/k0Q3bRHoNOJA==" w:salt="xv7Ff9jYEL2cM6lKlkjPp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8"/>
    <w:rsid w:val="0000784A"/>
    <w:rsid w:val="000237D7"/>
    <w:rsid w:val="00032D36"/>
    <w:rsid w:val="0004425A"/>
    <w:rsid w:val="00060BC6"/>
    <w:rsid w:val="000B24D2"/>
    <w:rsid w:val="000E6384"/>
    <w:rsid w:val="000F7DDF"/>
    <w:rsid w:val="00137C0A"/>
    <w:rsid w:val="001642CB"/>
    <w:rsid w:val="00187228"/>
    <w:rsid w:val="00193786"/>
    <w:rsid w:val="00210B2A"/>
    <w:rsid w:val="002168A6"/>
    <w:rsid w:val="00227087"/>
    <w:rsid w:val="00234C83"/>
    <w:rsid w:val="002613E1"/>
    <w:rsid w:val="00283F88"/>
    <w:rsid w:val="002B0EBA"/>
    <w:rsid w:val="002B55E2"/>
    <w:rsid w:val="002B61D5"/>
    <w:rsid w:val="002C7753"/>
    <w:rsid w:val="002F03A6"/>
    <w:rsid w:val="00312E4B"/>
    <w:rsid w:val="00323B7C"/>
    <w:rsid w:val="00336EBA"/>
    <w:rsid w:val="0035045F"/>
    <w:rsid w:val="00356D2A"/>
    <w:rsid w:val="00370008"/>
    <w:rsid w:val="003B2680"/>
    <w:rsid w:val="003F474A"/>
    <w:rsid w:val="00404C17"/>
    <w:rsid w:val="00405536"/>
    <w:rsid w:val="00411530"/>
    <w:rsid w:val="00444CC1"/>
    <w:rsid w:val="00453993"/>
    <w:rsid w:val="00455A6D"/>
    <w:rsid w:val="004C25F4"/>
    <w:rsid w:val="004E675D"/>
    <w:rsid w:val="004F42A7"/>
    <w:rsid w:val="004F6E98"/>
    <w:rsid w:val="00535E1E"/>
    <w:rsid w:val="0054076E"/>
    <w:rsid w:val="00561ADE"/>
    <w:rsid w:val="005679C0"/>
    <w:rsid w:val="00584D1E"/>
    <w:rsid w:val="005B3328"/>
    <w:rsid w:val="005C12C8"/>
    <w:rsid w:val="006144BB"/>
    <w:rsid w:val="006C11AB"/>
    <w:rsid w:val="006D02AF"/>
    <w:rsid w:val="006F6FC6"/>
    <w:rsid w:val="007247CD"/>
    <w:rsid w:val="007250F9"/>
    <w:rsid w:val="00740F51"/>
    <w:rsid w:val="0076179D"/>
    <w:rsid w:val="007625DC"/>
    <w:rsid w:val="00824A07"/>
    <w:rsid w:val="00835FF9"/>
    <w:rsid w:val="00846CCA"/>
    <w:rsid w:val="00851414"/>
    <w:rsid w:val="00853321"/>
    <w:rsid w:val="00871893"/>
    <w:rsid w:val="008729F0"/>
    <w:rsid w:val="0089166C"/>
    <w:rsid w:val="008A0425"/>
    <w:rsid w:val="008D6195"/>
    <w:rsid w:val="008E2595"/>
    <w:rsid w:val="008E5C45"/>
    <w:rsid w:val="008F3756"/>
    <w:rsid w:val="009027E9"/>
    <w:rsid w:val="00946FB7"/>
    <w:rsid w:val="009B5CE3"/>
    <w:rsid w:val="009C415C"/>
    <w:rsid w:val="009D55E4"/>
    <w:rsid w:val="009E4C57"/>
    <w:rsid w:val="00A117D0"/>
    <w:rsid w:val="00A12986"/>
    <w:rsid w:val="00A56CA1"/>
    <w:rsid w:val="00A82246"/>
    <w:rsid w:val="00A84820"/>
    <w:rsid w:val="00A879D8"/>
    <w:rsid w:val="00A97C3E"/>
    <w:rsid w:val="00AB09D4"/>
    <w:rsid w:val="00AB7373"/>
    <w:rsid w:val="00AD23D3"/>
    <w:rsid w:val="00AE2DF9"/>
    <w:rsid w:val="00AE5F4E"/>
    <w:rsid w:val="00AF71A0"/>
    <w:rsid w:val="00B0682A"/>
    <w:rsid w:val="00B1554F"/>
    <w:rsid w:val="00B3048A"/>
    <w:rsid w:val="00B4115B"/>
    <w:rsid w:val="00BE2041"/>
    <w:rsid w:val="00C13CA9"/>
    <w:rsid w:val="00C141C5"/>
    <w:rsid w:val="00C40A91"/>
    <w:rsid w:val="00C43557"/>
    <w:rsid w:val="00C4585E"/>
    <w:rsid w:val="00C50D3D"/>
    <w:rsid w:val="00C5323F"/>
    <w:rsid w:val="00CA6C45"/>
    <w:rsid w:val="00CB7DE6"/>
    <w:rsid w:val="00D0089F"/>
    <w:rsid w:val="00D40728"/>
    <w:rsid w:val="00D63BD8"/>
    <w:rsid w:val="00D76F7B"/>
    <w:rsid w:val="00DA24DC"/>
    <w:rsid w:val="00DC77AE"/>
    <w:rsid w:val="00DD187B"/>
    <w:rsid w:val="00DF3B0A"/>
    <w:rsid w:val="00E21FBA"/>
    <w:rsid w:val="00E25AE4"/>
    <w:rsid w:val="00E3109B"/>
    <w:rsid w:val="00E43EF1"/>
    <w:rsid w:val="00E66517"/>
    <w:rsid w:val="00E8191F"/>
    <w:rsid w:val="00EE29F7"/>
    <w:rsid w:val="00EF4F52"/>
    <w:rsid w:val="00F049F1"/>
    <w:rsid w:val="00F341C3"/>
    <w:rsid w:val="00F50FF5"/>
    <w:rsid w:val="00F7770B"/>
    <w:rsid w:val="00FA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C2729AD"/>
  <w15:chartTrackingRefBased/>
  <w15:docId w15:val="{E194F104-28AB-4D95-94EC-E994173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55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/>
      <w:spacing w:after="120"/>
      <w:jc w:val="both"/>
    </w:pPr>
    <w:rPr>
      <w:rFonts w:ascii="Times New Roman" w:eastAsia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VELLO3-CAPI">
    <w:name w:val="LIVELLO 3 - CAPI"/>
    <w:basedOn w:val="Normale"/>
    <w:link w:val="LIVELLO3-CAPICarattere"/>
    <w:rsid w:val="004F6E98"/>
    <w:pPr>
      <w:spacing w:before="240"/>
    </w:pPr>
    <w:rPr>
      <w:lang w:val="x-none"/>
    </w:rPr>
  </w:style>
  <w:style w:type="paragraph" w:customStyle="1" w:styleId="LIVELLO5-ARTICOLI">
    <w:name w:val="LIVELLO 5 - ARTICOLI"/>
    <w:basedOn w:val="LIVELLO3-CAPI"/>
    <w:link w:val="LIVELLO5-ARTICOLICarattere"/>
    <w:rsid w:val="004F6E98"/>
  </w:style>
  <w:style w:type="paragraph" w:customStyle="1" w:styleId="normaleinnovazioni">
    <w:name w:val="normale (innovazioni)"/>
    <w:basedOn w:val="Normale"/>
    <w:link w:val="normaleinnovazioniCarattere"/>
    <w:rsid w:val="004F6E98"/>
    <w:rPr>
      <w:i/>
      <w:lang w:val="x-none"/>
    </w:rPr>
  </w:style>
  <w:style w:type="character" w:customStyle="1" w:styleId="LIVELLO3-CAPICarattere">
    <w:name w:val="LIVELLO 3 - CAPI Carattere"/>
    <w:link w:val="LIVELLO3-CAP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LIVELLO5-ARTICOLICarattere">
    <w:name w:val="LIVELLO 5 - ARTICOLI Carattere"/>
    <w:link w:val="LIVELLO5-ARTICOL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normaleinnovazioniCarattere">
    <w:name w:val="normale (innovazioni) Carattere"/>
    <w:link w:val="normaleinnovazioni"/>
    <w:rsid w:val="004F6E98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paragraph" w:customStyle="1" w:styleId="LIVELLO2-TITOLIEALLEGATI">
    <w:name w:val="LIVELLO 2 - TITOLI E ALLEGATI"/>
    <w:basedOn w:val="Normale"/>
    <w:rsid w:val="004F6E98"/>
    <w:rPr>
      <w:b/>
    </w:rPr>
  </w:style>
  <w:style w:type="paragraph" w:styleId="Testonotaapidipagina">
    <w:name w:val="footnote text"/>
    <w:basedOn w:val="Normale"/>
    <w:link w:val="TestonotaapidipaginaCarattere"/>
    <w:semiHidden/>
    <w:rsid w:val="00851414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0"/>
      <w:jc w:val="left"/>
    </w:pPr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8514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85141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0D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Corpotesto">
    <w:name w:val="Body Text"/>
    <w:basedOn w:val="Normale"/>
    <w:link w:val="CorpotestoCaratter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240"/>
      <w:jc w:val="left"/>
    </w:pPr>
    <w:rPr>
      <w:rFonts w:ascii="Arial" w:hAnsi="Arial"/>
      <w:color w:val="003B75"/>
      <w:sz w:val="24"/>
      <w:szCs w:val="16"/>
      <w:lang w:val="x-none"/>
    </w:rPr>
  </w:style>
  <w:style w:type="character" w:customStyle="1" w:styleId="CorpotestoCarattere">
    <w:name w:val="Corpo testo Carattere"/>
    <w:link w:val="Corpotesto"/>
    <w:semiHidden/>
    <w:rsid w:val="00E66517"/>
    <w:rPr>
      <w:rFonts w:ascii="Arial" w:eastAsia="Times New Roman" w:hAnsi="Arial" w:cs="Arial"/>
      <w:color w:val="003B75"/>
      <w:sz w:val="24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F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F5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F4F5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4.xml"/><Relationship Id="rId47" Type="http://schemas.openxmlformats.org/officeDocument/2006/relationships/image" Target="media/image12.wmf"/><Relationship Id="rId63" Type="http://schemas.openxmlformats.org/officeDocument/2006/relationships/control" Target="activeX/activeX41.xml"/><Relationship Id="rId68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footer" Target="footer1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image" Target="media/image8.wmf"/><Relationship Id="rId40" Type="http://schemas.openxmlformats.org/officeDocument/2006/relationships/control" Target="activeX/activeX23.xml"/><Relationship Id="rId45" Type="http://schemas.openxmlformats.org/officeDocument/2006/relationships/control" Target="activeX/activeX2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3.xml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64" Type="http://schemas.openxmlformats.org/officeDocument/2006/relationships/image" Target="media/image15.wmf"/><Relationship Id="rId69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46" Type="http://schemas.openxmlformats.org/officeDocument/2006/relationships/control" Target="activeX/activeX27.xml"/><Relationship Id="rId59" Type="http://schemas.openxmlformats.org/officeDocument/2006/relationships/control" Target="activeX/activeX38.xml"/><Relationship Id="rId67" Type="http://schemas.openxmlformats.org/officeDocument/2006/relationships/control" Target="activeX/activeX44.xml"/><Relationship Id="rId20" Type="http://schemas.openxmlformats.org/officeDocument/2006/relationships/control" Target="activeX/activeX8.xml"/><Relationship Id="rId41" Type="http://schemas.openxmlformats.org/officeDocument/2006/relationships/image" Target="media/image10.wmf"/><Relationship Id="rId54" Type="http://schemas.openxmlformats.org/officeDocument/2006/relationships/control" Target="activeX/activeX33.xml"/><Relationship Id="rId62" Type="http://schemas.openxmlformats.org/officeDocument/2006/relationships/control" Target="activeX/activeX40.xml"/><Relationship Id="rId70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29.xml"/><Relationship Id="rId57" Type="http://schemas.openxmlformats.org/officeDocument/2006/relationships/control" Target="activeX/activeX36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9.wmf"/><Relationship Id="rId34" Type="http://schemas.openxmlformats.org/officeDocument/2006/relationships/control" Target="activeX/activeX20.xml"/><Relationship Id="rId50" Type="http://schemas.openxmlformats.org/officeDocument/2006/relationships/image" Target="media/image13.wmf"/><Relationship Id="rId55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D468-6158-4B8E-864B-11106BD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occoro</dc:creator>
  <cp:keywords/>
  <dc:description/>
  <cp:lastModifiedBy>hksaruser356</cp:lastModifiedBy>
  <cp:revision>2</cp:revision>
  <cp:lastPrinted>2018-07-25T09:26:00Z</cp:lastPrinted>
  <dcterms:created xsi:type="dcterms:W3CDTF">2023-03-17T11:17:00Z</dcterms:created>
  <dcterms:modified xsi:type="dcterms:W3CDTF">2023-03-17T11:17:00Z</dcterms:modified>
</cp:coreProperties>
</file>